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F3920" w14:textId="77777777" w:rsidR="006C38B3" w:rsidRPr="00700AD0" w:rsidRDefault="006C38B3" w:rsidP="006C38B3">
      <w:pPr>
        <w:rPr>
          <w:rFonts w:ascii="Arial" w:hAnsi="Arial" w:cs="Arial"/>
        </w:rPr>
      </w:pPr>
      <w:r w:rsidRPr="00700AD0">
        <w:rPr>
          <w:rFonts w:ascii="Arial" w:hAnsi="Arial" w:cs="Arial"/>
        </w:rPr>
        <w:t>COMMUNE DE KOEKELBERG</w:t>
      </w:r>
      <w:r w:rsidRPr="00700AD0">
        <w:rPr>
          <w:rFonts w:ascii="Arial" w:hAnsi="Arial" w:cs="Arial"/>
        </w:rPr>
        <w:tab/>
      </w:r>
      <w:r w:rsidRPr="00700AD0">
        <w:rPr>
          <w:rFonts w:ascii="Arial" w:hAnsi="Arial" w:cs="Arial"/>
        </w:rPr>
        <w:tab/>
      </w:r>
      <w:r w:rsidRPr="00700AD0">
        <w:rPr>
          <w:rFonts w:ascii="Arial" w:hAnsi="Arial" w:cs="Arial"/>
        </w:rPr>
        <w:tab/>
      </w:r>
      <w:r w:rsidRPr="00700AD0">
        <w:rPr>
          <w:rFonts w:ascii="Arial" w:hAnsi="Arial" w:cs="Arial"/>
        </w:rPr>
        <w:tab/>
      </w:r>
      <w:r w:rsidRPr="00700AD0">
        <w:rPr>
          <w:rFonts w:ascii="Arial" w:hAnsi="Arial" w:cs="Arial"/>
        </w:rPr>
        <w:tab/>
      </w:r>
      <w:r w:rsidRPr="00700AD0">
        <w:rPr>
          <w:rFonts w:ascii="Arial" w:hAnsi="Arial" w:cs="Arial"/>
        </w:rPr>
        <w:tab/>
      </w:r>
      <w:r w:rsidRPr="00700AD0">
        <w:rPr>
          <w:rFonts w:ascii="Arial" w:hAnsi="Arial" w:cs="Arial"/>
        </w:rPr>
        <w:tab/>
        <w:t xml:space="preserve">SERVICE </w:t>
      </w:r>
      <w:r w:rsidR="00363219" w:rsidRPr="00700AD0">
        <w:rPr>
          <w:rFonts w:ascii="Arial" w:hAnsi="Arial" w:cs="Arial"/>
        </w:rPr>
        <w:t>ATL</w:t>
      </w:r>
    </w:p>
    <w:p w14:paraId="024F4411" w14:textId="77777777" w:rsidR="008D72D4" w:rsidRPr="00700AD0" w:rsidRDefault="008D72D4" w:rsidP="00637C23">
      <w:pPr>
        <w:rPr>
          <w:rFonts w:ascii="Arial" w:hAnsi="Arial" w:cs="Arial"/>
        </w:rPr>
      </w:pPr>
    </w:p>
    <w:p w14:paraId="35F2DF92" w14:textId="5F1947ED" w:rsidR="00637C23" w:rsidRPr="00700AD0" w:rsidRDefault="00637C23" w:rsidP="00637C23">
      <w:pPr>
        <w:rPr>
          <w:rFonts w:ascii="Arial" w:hAnsi="Arial" w:cs="Arial"/>
          <w:b/>
          <w:u w:val="single"/>
        </w:rPr>
      </w:pPr>
      <w:r w:rsidRPr="00700AD0">
        <w:rPr>
          <w:rFonts w:ascii="Arial" w:hAnsi="Arial" w:cs="Arial"/>
          <w:b/>
          <w:u w:val="single"/>
        </w:rPr>
        <w:t>FORMULAIRE A REMPLIR EN VUE DE L'OBTENTION DE SUBSIDES</w:t>
      </w:r>
      <w:r w:rsidR="007977A2" w:rsidRPr="00700AD0">
        <w:rPr>
          <w:rFonts w:ascii="Arial" w:hAnsi="Arial" w:cs="Arial"/>
          <w:b/>
          <w:u w:val="single"/>
        </w:rPr>
        <w:t xml:space="preserve"> 202</w:t>
      </w:r>
      <w:r w:rsidR="001562AA">
        <w:rPr>
          <w:rFonts w:ascii="Arial" w:hAnsi="Arial" w:cs="Arial"/>
          <w:b/>
          <w:u w:val="single"/>
        </w:rPr>
        <w:t>5</w:t>
      </w:r>
      <w:r w:rsidR="002A497A" w:rsidRPr="00700AD0">
        <w:rPr>
          <w:rFonts w:ascii="Arial" w:hAnsi="Arial" w:cs="Arial"/>
          <w:b/>
          <w:u w:val="single"/>
        </w:rPr>
        <w:t xml:space="preserve"> </w:t>
      </w:r>
      <w:r w:rsidR="007977A2" w:rsidRPr="00700AD0">
        <w:rPr>
          <w:rFonts w:ascii="Arial" w:hAnsi="Arial" w:cs="Arial"/>
          <w:b/>
          <w:u w:val="single"/>
        </w:rPr>
        <w:t>EN TANT QU’OPERATEUR FRANCOPHONE D’ACCUEIL D’ENFANTS DE 2,5 A 12 ANS PENDANT LEUR TEMPS LIBRE SUR LE TERRITOIRE KOEKELBERGEOIS</w:t>
      </w:r>
    </w:p>
    <w:p w14:paraId="4177C200" w14:textId="69C3D84A" w:rsidR="007977A2" w:rsidRPr="00700AD0" w:rsidRDefault="007977A2" w:rsidP="00700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  <w:sz w:val="20"/>
          <w:szCs w:val="20"/>
        </w:rPr>
      </w:pPr>
      <w:r w:rsidRPr="00700AD0">
        <w:rPr>
          <w:rFonts w:ascii="Arial" w:hAnsi="Arial" w:cs="Arial"/>
          <w:bCs/>
          <w:sz w:val="20"/>
          <w:szCs w:val="20"/>
        </w:rPr>
        <w:t>A transmettr</w:t>
      </w:r>
      <w:r w:rsidR="00700AD0" w:rsidRPr="00700AD0">
        <w:rPr>
          <w:rFonts w:ascii="Arial" w:hAnsi="Arial" w:cs="Arial"/>
          <w:bCs/>
          <w:sz w:val="20"/>
          <w:szCs w:val="20"/>
        </w:rPr>
        <w:t xml:space="preserve">e (ainsi qu’un relevé d’identité bancaire et les statuts ou règlement d’ordre intérieur de l’opérateur) </w:t>
      </w:r>
      <w:r w:rsidRPr="00700AD0">
        <w:rPr>
          <w:rFonts w:ascii="Arial" w:hAnsi="Arial" w:cs="Arial"/>
          <w:bCs/>
          <w:sz w:val="20"/>
          <w:szCs w:val="20"/>
        </w:rPr>
        <w:t>au service Accueil Temps Libre </w:t>
      </w:r>
      <w:r w:rsidR="002C1EE1">
        <w:rPr>
          <w:rFonts w:ascii="Arial" w:hAnsi="Arial" w:cs="Arial"/>
          <w:b/>
          <w:sz w:val="20"/>
          <w:szCs w:val="20"/>
          <w:u w:val="single"/>
        </w:rPr>
        <w:t>au plus tard</w:t>
      </w:r>
      <w:r w:rsidRPr="0025508E">
        <w:rPr>
          <w:rFonts w:ascii="Arial" w:hAnsi="Arial" w:cs="Arial"/>
          <w:b/>
          <w:sz w:val="20"/>
          <w:szCs w:val="20"/>
          <w:u w:val="single"/>
        </w:rPr>
        <w:t xml:space="preserve"> le </w:t>
      </w:r>
      <w:r w:rsidR="001562AA">
        <w:rPr>
          <w:rFonts w:ascii="Arial" w:hAnsi="Arial" w:cs="Arial"/>
          <w:b/>
          <w:sz w:val="20"/>
          <w:szCs w:val="20"/>
          <w:u w:val="single"/>
        </w:rPr>
        <w:t>01/09/2025</w:t>
      </w:r>
      <w:r w:rsidRPr="00700AD0">
        <w:rPr>
          <w:rFonts w:ascii="Arial" w:hAnsi="Arial" w:cs="Arial"/>
          <w:bCs/>
          <w:sz w:val="20"/>
          <w:szCs w:val="20"/>
        </w:rPr>
        <w:t xml:space="preserve">, sis place </w:t>
      </w:r>
      <w:proofErr w:type="spellStart"/>
      <w:r w:rsidRPr="00700AD0">
        <w:rPr>
          <w:rFonts w:ascii="Arial" w:hAnsi="Arial" w:cs="Arial"/>
          <w:bCs/>
          <w:sz w:val="20"/>
          <w:szCs w:val="20"/>
        </w:rPr>
        <w:t>Vanhuffel</w:t>
      </w:r>
      <w:proofErr w:type="spellEnd"/>
      <w:r w:rsidRPr="00700AD0">
        <w:rPr>
          <w:rFonts w:ascii="Arial" w:hAnsi="Arial" w:cs="Arial"/>
          <w:bCs/>
          <w:sz w:val="20"/>
          <w:szCs w:val="20"/>
        </w:rPr>
        <w:t xml:space="preserve">, 6 à 1081 Koekelberg </w:t>
      </w:r>
    </w:p>
    <w:p w14:paraId="2A5A624D" w14:textId="77777777" w:rsidR="007977A2" w:rsidRPr="00700AD0" w:rsidRDefault="007977A2" w:rsidP="00700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  <w:sz w:val="20"/>
          <w:szCs w:val="20"/>
        </w:rPr>
      </w:pPr>
      <w:r w:rsidRPr="00700AD0">
        <w:rPr>
          <w:rFonts w:ascii="Arial" w:hAnsi="Arial" w:cs="Arial"/>
          <w:bCs/>
          <w:sz w:val="20"/>
          <w:szCs w:val="20"/>
        </w:rPr>
        <w:t>-  à l’accueil de la maison communale</w:t>
      </w:r>
      <w:r w:rsidR="00700AD0" w:rsidRPr="00700AD0">
        <w:rPr>
          <w:rFonts w:ascii="Arial" w:hAnsi="Arial" w:cs="Arial"/>
          <w:bCs/>
          <w:sz w:val="20"/>
          <w:szCs w:val="20"/>
        </w:rPr>
        <w:t> ;</w:t>
      </w:r>
    </w:p>
    <w:p w14:paraId="6879F7D1" w14:textId="47DA556C" w:rsidR="007977A2" w:rsidRPr="00700AD0" w:rsidRDefault="007977A2" w:rsidP="00700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Cs/>
          <w:sz w:val="20"/>
          <w:szCs w:val="20"/>
        </w:rPr>
      </w:pPr>
      <w:r w:rsidRPr="00700AD0">
        <w:rPr>
          <w:rFonts w:ascii="Arial" w:hAnsi="Arial" w:cs="Arial"/>
          <w:bCs/>
          <w:sz w:val="20"/>
          <w:szCs w:val="20"/>
        </w:rPr>
        <w:t xml:space="preserve">- ou par </w:t>
      </w:r>
      <w:r w:rsidR="002E38E2">
        <w:rPr>
          <w:rFonts w:ascii="Arial" w:hAnsi="Arial" w:cs="Arial"/>
          <w:bCs/>
          <w:sz w:val="20"/>
          <w:szCs w:val="20"/>
        </w:rPr>
        <w:t xml:space="preserve">mail à </w:t>
      </w:r>
      <w:hyperlink r:id="rId8" w:history="1">
        <w:r w:rsidR="001562AA" w:rsidRPr="00864C34">
          <w:rPr>
            <w:rStyle w:val="Lienhypertexte"/>
            <w:rFonts w:ascii="Arial" w:hAnsi="Arial" w:cs="Arial"/>
            <w:bCs/>
            <w:sz w:val="20"/>
            <w:szCs w:val="20"/>
          </w:rPr>
          <w:t>atl@koekelberg.brussels</w:t>
        </w:r>
      </w:hyperlink>
      <w:r w:rsidR="002E38E2">
        <w:rPr>
          <w:rFonts w:ascii="Arial" w:hAnsi="Arial" w:cs="Arial"/>
          <w:bCs/>
          <w:sz w:val="20"/>
          <w:szCs w:val="20"/>
        </w:rPr>
        <w:t xml:space="preserve"> .</w:t>
      </w:r>
    </w:p>
    <w:p w14:paraId="2A24F095" w14:textId="77777777" w:rsidR="007977A2" w:rsidRPr="00700AD0" w:rsidRDefault="007977A2" w:rsidP="007977A2">
      <w:pPr>
        <w:spacing w:after="0"/>
        <w:rPr>
          <w:rFonts w:ascii="Arial" w:hAnsi="Arial" w:cs="Arial"/>
          <w:bCs/>
        </w:rPr>
      </w:pPr>
    </w:p>
    <w:p w14:paraId="662E4DEE" w14:textId="77777777" w:rsidR="00637C23" w:rsidRPr="00700AD0" w:rsidRDefault="00637C23" w:rsidP="00637C23">
      <w:pPr>
        <w:rPr>
          <w:rFonts w:ascii="Arial" w:hAnsi="Arial" w:cs="Arial"/>
        </w:rPr>
      </w:pPr>
      <w:r w:rsidRPr="00700AD0">
        <w:rPr>
          <w:rFonts w:ascii="Arial" w:hAnsi="Arial" w:cs="Arial"/>
        </w:rPr>
        <w:t>I. GENERALITES :</w:t>
      </w:r>
    </w:p>
    <w:p w14:paraId="1970A072" w14:textId="77777777" w:rsidR="00753B2C" w:rsidRPr="00700AD0" w:rsidRDefault="00193811" w:rsidP="00637C23">
      <w:pPr>
        <w:rPr>
          <w:rFonts w:ascii="Arial" w:hAnsi="Arial" w:cs="Arial"/>
        </w:rPr>
      </w:pPr>
      <w:r w:rsidRPr="00700AD0">
        <w:rPr>
          <w:rFonts w:ascii="Arial" w:hAnsi="Arial" w:cs="Arial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A9331" wp14:editId="53AD8921">
                <wp:simplePos x="0" y="0"/>
                <wp:positionH relativeFrom="column">
                  <wp:posOffset>-19901</wp:posOffset>
                </wp:positionH>
                <wp:positionV relativeFrom="paragraph">
                  <wp:posOffset>244031</wp:posOffset>
                </wp:positionV>
                <wp:extent cx="6210851" cy="534837"/>
                <wp:effectExtent l="0" t="0" r="1905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851" cy="5348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4EF46" id="Rectangle 1" o:spid="_x0000_s1026" style="position:absolute;margin-left:-1.55pt;margin-top:19.2pt;width:489.05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" fillcolor="#d8d8d8 [2732]" strokecolor="#243f60 [1604]" strokeweight=".5pt"/>
            </w:pict>
          </mc:Fallback>
        </mc:AlternateContent>
      </w:r>
      <w:r w:rsidR="002A497A" w:rsidRPr="00700AD0">
        <w:rPr>
          <w:rFonts w:ascii="Arial" w:hAnsi="Arial" w:cs="Arial"/>
        </w:rPr>
        <w:t xml:space="preserve">1. Dénomination </w:t>
      </w:r>
      <w:r w:rsidR="00363219" w:rsidRPr="00700AD0">
        <w:rPr>
          <w:rFonts w:ascii="Arial" w:hAnsi="Arial" w:cs="Arial"/>
        </w:rPr>
        <w:t>de l’opérateur</w:t>
      </w:r>
      <w:r w:rsidR="002A497A" w:rsidRPr="00700AD0">
        <w:rPr>
          <w:rFonts w:ascii="Arial" w:hAnsi="Arial" w:cs="Arial"/>
        </w:rPr>
        <w:t xml:space="preserve"> : </w:t>
      </w:r>
    </w:p>
    <w:p w14:paraId="10C7E7FE" w14:textId="77777777" w:rsidR="00193811" w:rsidRPr="00700AD0" w:rsidRDefault="00193811" w:rsidP="00637C23">
      <w:pPr>
        <w:rPr>
          <w:rFonts w:ascii="Arial" w:hAnsi="Arial" w:cs="Arial"/>
        </w:rPr>
      </w:pPr>
    </w:p>
    <w:p w14:paraId="601BC60D" w14:textId="77777777" w:rsidR="00193811" w:rsidRPr="00700AD0" w:rsidRDefault="00193811" w:rsidP="00637C23">
      <w:pPr>
        <w:rPr>
          <w:rFonts w:ascii="Arial" w:hAnsi="Arial" w:cs="Arial"/>
        </w:rPr>
      </w:pPr>
    </w:p>
    <w:p w14:paraId="2489C534" w14:textId="77777777" w:rsidR="00067EEC" w:rsidRPr="00700AD0" w:rsidRDefault="00193811" w:rsidP="00637C23">
      <w:pPr>
        <w:rPr>
          <w:rFonts w:ascii="Arial" w:hAnsi="Arial" w:cs="Arial"/>
        </w:rPr>
      </w:pPr>
      <w:r w:rsidRPr="00700AD0">
        <w:rPr>
          <w:rFonts w:ascii="Arial" w:hAnsi="Arial" w:cs="Arial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29805" wp14:editId="1E3EDA46">
                <wp:simplePos x="0" y="0"/>
                <wp:positionH relativeFrom="column">
                  <wp:posOffset>-22860</wp:posOffset>
                </wp:positionH>
                <wp:positionV relativeFrom="paragraph">
                  <wp:posOffset>263525</wp:posOffset>
                </wp:positionV>
                <wp:extent cx="6210300" cy="534670"/>
                <wp:effectExtent l="0" t="0" r="1905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346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7F844" id="Rectangle 7" o:spid="_x0000_s1026" style="position:absolute;margin-left:-1.8pt;margin-top:20.75pt;width:489pt;height:4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" fillcolor="#d9d9d9" strokecolor="#385d8a" strokeweight=".5pt"/>
            </w:pict>
          </mc:Fallback>
        </mc:AlternateContent>
      </w:r>
      <w:r w:rsidR="00637C23" w:rsidRPr="00700AD0">
        <w:rPr>
          <w:rFonts w:ascii="Arial" w:hAnsi="Arial" w:cs="Arial"/>
        </w:rPr>
        <w:t xml:space="preserve">2. </w:t>
      </w:r>
      <w:r w:rsidR="00363219" w:rsidRPr="00700AD0">
        <w:rPr>
          <w:rFonts w:ascii="Arial" w:hAnsi="Arial" w:cs="Arial"/>
        </w:rPr>
        <w:t>Siège social</w:t>
      </w:r>
      <w:r w:rsidR="00637C23" w:rsidRPr="00700AD0">
        <w:rPr>
          <w:rFonts w:ascii="Arial" w:hAnsi="Arial" w:cs="Arial"/>
        </w:rPr>
        <w:t xml:space="preserve"> : </w:t>
      </w:r>
    </w:p>
    <w:p w14:paraId="545F259F" w14:textId="77777777" w:rsidR="00193811" w:rsidRPr="00700AD0" w:rsidRDefault="00193811" w:rsidP="00193811">
      <w:pPr>
        <w:ind w:right="1"/>
        <w:rPr>
          <w:rFonts w:ascii="Arial" w:hAnsi="Arial" w:cs="Arial"/>
        </w:rPr>
      </w:pPr>
    </w:p>
    <w:p w14:paraId="61331469" w14:textId="77777777" w:rsidR="00193811" w:rsidRPr="00700AD0" w:rsidRDefault="00193811" w:rsidP="00193811">
      <w:pPr>
        <w:ind w:right="1"/>
        <w:rPr>
          <w:rFonts w:ascii="Arial" w:hAnsi="Arial" w:cs="Arial"/>
        </w:rPr>
      </w:pPr>
    </w:p>
    <w:p w14:paraId="7FA2DD34" w14:textId="77777777" w:rsidR="00637C23" w:rsidRPr="00700AD0" w:rsidRDefault="00193811" w:rsidP="00637C23">
      <w:pPr>
        <w:rPr>
          <w:rFonts w:ascii="Arial" w:hAnsi="Arial" w:cs="Arial"/>
        </w:rPr>
      </w:pPr>
      <w:r w:rsidRPr="00700AD0">
        <w:rPr>
          <w:rFonts w:ascii="Arial" w:hAnsi="Arial" w:cs="Arial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87CD4" wp14:editId="33E9C335">
                <wp:simplePos x="0" y="0"/>
                <wp:positionH relativeFrom="column">
                  <wp:posOffset>-22860</wp:posOffset>
                </wp:positionH>
                <wp:positionV relativeFrom="paragraph">
                  <wp:posOffset>303530</wp:posOffset>
                </wp:positionV>
                <wp:extent cx="6210300" cy="534670"/>
                <wp:effectExtent l="0" t="0" r="1905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346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98A8C" id="Rectangle 8" o:spid="_x0000_s1026" style="position:absolute;margin-left:-1.8pt;margin-top:23.9pt;width:489pt;height:4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" fillcolor="#d9d9d9" strokecolor="#385d8a" strokeweight=".5pt"/>
            </w:pict>
          </mc:Fallback>
        </mc:AlternateContent>
      </w:r>
      <w:r w:rsidR="002A497A" w:rsidRPr="00700AD0">
        <w:rPr>
          <w:rFonts w:ascii="Arial" w:hAnsi="Arial" w:cs="Arial"/>
        </w:rPr>
        <w:t xml:space="preserve">3. </w:t>
      </w:r>
      <w:r w:rsidR="00363219" w:rsidRPr="00700AD0">
        <w:rPr>
          <w:rFonts w:ascii="Arial" w:hAnsi="Arial" w:cs="Arial"/>
        </w:rPr>
        <w:t>Lieu(x) d’activité à Koekelberg</w:t>
      </w:r>
      <w:r w:rsidR="002A497A" w:rsidRPr="00700AD0">
        <w:rPr>
          <w:rFonts w:ascii="Arial" w:hAnsi="Arial" w:cs="Arial"/>
        </w:rPr>
        <w:t xml:space="preserve"> : </w:t>
      </w:r>
    </w:p>
    <w:p w14:paraId="260D04A9" w14:textId="77777777" w:rsidR="00193811" w:rsidRPr="00700AD0" w:rsidRDefault="00193811" w:rsidP="00637C23">
      <w:pPr>
        <w:rPr>
          <w:rFonts w:ascii="Arial" w:hAnsi="Arial" w:cs="Arial"/>
        </w:rPr>
      </w:pPr>
    </w:p>
    <w:p w14:paraId="5C78891B" w14:textId="77777777" w:rsidR="00193811" w:rsidRPr="00700AD0" w:rsidRDefault="00193811" w:rsidP="00637C23">
      <w:pPr>
        <w:rPr>
          <w:rFonts w:ascii="Arial" w:hAnsi="Arial" w:cs="Arial"/>
        </w:rPr>
      </w:pPr>
    </w:p>
    <w:p w14:paraId="1730B61D" w14:textId="77777777" w:rsidR="00067EEC" w:rsidRPr="00700AD0" w:rsidRDefault="00637C23" w:rsidP="00637C23">
      <w:pPr>
        <w:rPr>
          <w:rFonts w:ascii="Arial" w:hAnsi="Arial" w:cs="Arial"/>
        </w:rPr>
      </w:pPr>
      <w:r w:rsidRPr="00700AD0">
        <w:rPr>
          <w:rFonts w:ascii="Arial" w:hAnsi="Arial" w:cs="Arial"/>
        </w:rPr>
        <w:t xml:space="preserve">4. </w:t>
      </w:r>
      <w:r w:rsidR="00193811" w:rsidRPr="00700AD0">
        <w:rPr>
          <w:rFonts w:ascii="Arial" w:hAnsi="Arial" w:cs="Arial"/>
        </w:rPr>
        <w:t>Numéro de compte en banque</w:t>
      </w:r>
      <w:r w:rsidR="002A497A" w:rsidRPr="00700AD0">
        <w:rPr>
          <w:rFonts w:ascii="Arial" w:hAnsi="Arial" w:cs="Arial"/>
        </w:rPr>
        <w:t xml:space="preserve"> : </w:t>
      </w:r>
    </w:p>
    <w:p w14:paraId="42C74031" w14:textId="77777777" w:rsidR="00193811" w:rsidRPr="00700AD0" w:rsidRDefault="00193811" w:rsidP="00637C23">
      <w:pPr>
        <w:rPr>
          <w:rFonts w:ascii="Arial" w:hAnsi="Arial" w:cs="Arial"/>
        </w:rPr>
      </w:pPr>
      <w:r w:rsidRPr="00700AD0">
        <w:rPr>
          <w:rFonts w:ascii="Arial" w:hAnsi="Arial" w:cs="Arial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29B34" wp14:editId="5B38D04A">
                <wp:simplePos x="0" y="0"/>
                <wp:positionH relativeFrom="column">
                  <wp:posOffset>-22561</wp:posOffset>
                </wp:positionH>
                <wp:positionV relativeFrom="paragraph">
                  <wp:posOffset>-5175</wp:posOffset>
                </wp:positionV>
                <wp:extent cx="6210851" cy="534837"/>
                <wp:effectExtent l="0" t="0" r="1905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851" cy="53483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44520" id="Rectangle 9" o:spid="_x0000_s1026" style="position:absolute;margin-left:-1.8pt;margin-top:-.4pt;width:489.05pt;height:4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" fillcolor="#d9d9d9" strokecolor="#385d8a" strokeweight=".5pt"/>
            </w:pict>
          </mc:Fallback>
        </mc:AlternateContent>
      </w:r>
    </w:p>
    <w:p w14:paraId="70F6607B" w14:textId="77777777" w:rsidR="00193811" w:rsidRPr="00700AD0" w:rsidRDefault="00193811" w:rsidP="00637C23">
      <w:pPr>
        <w:rPr>
          <w:rFonts w:ascii="Arial" w:hAnsi="Arial" w:cs="Arial"/>
        </w:rPr>
      </w:pPr>
    </w:p>
    <w:p w14:paraId="36E02FDE" w14:textId="77777777" w:rsidR="00193811" w:rsidRPr="00700AD0" w:rsidRDefault="00193811" w:rsidP="00637C23">
      <w:pPr>
        <w:rPr>
          <w:rFonts w:ascii="Arial" w:hAnsi="Arial" w:cs="Arial"/>
        </w:rPr>
      </w:pPr>
      <w:r w:rsidRPr="00700AD0">
        <w:rPr>
          <w:rFonts w:ascii="Arial" w:hAnsi="Arial" w:cs="Arial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9B7BC7" wp14:editId="40E8536A">
                <wp:simplePos x="0" y="0"/>
                <wp:positionH relativeFrom="column">
                  <wp:posOffset>-22860</wp:posOffset>
                </wp:positionH>
                <wp:positionV relativeFrom="paragraph">
                  <wp:posOffset>314325</wp:posOffset>
                </wp:positionV>
                <wp:extent cx="6210300" cy="534670"/>
                <wp:effectExtent l="0" t="0" r="19050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346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F6AE4" id="Rectangle 10" o:spid="_x0000_s1026" style="position:absolute;margin-left:-1.8pt;margin-top:24.75pt;width:489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" fillcolor="#d9d9d9" strokecolor="#385d8a" strokeweight=".5pt"/>
            </w:pict>
          </mc:Fallback>
        </mc:AlternateContent>
      </w:r>
      <w:r w:rsidR="00637C23" w:rsidRPr="00700AD0">
        <w:rPr>
          <w:rFonts w:ascii="Arial" w:hAnsi="Arial" w:cs="Arial"/>
        </w:rPr>
        <w:t xml:space="preserve">5. Ouvert au nom de : </w:t>
      </w:r>
    </w:p>
    <w:p w14:paraId="519921C0" w14:textId="77777777" w:rsidR="00193811" w:rsidRPr="00700AD0" w:rsidRDefault="00193811" w:rsidP="00637C23">
      <w:pPr>
        <w:rPr>
          <w:rFonts w:ascii="Arial" w:hAnsi="Arial" w:cs="Arial"/>
        </w:rPr>
      </w:pPr>
    </w:p>
    <w:p w14:paraId="7AB0B53D" w14:textId="77777777" w:rsidR="00193811" w:rsidRPr="00700AD0" w:rsidRDefault="00193811" w:rsidP="00637C23">
      <w:pPr>
        <w:rPr>
          <w:rFonts w:ascii="Arial" w:hAnsi="Arial" w:cs="Arial"/>
        </w:rPr>
      </w:pPr>
    </w:p>
    <w:p w14:paraId="6825D3FA" w14:textId="77777777" w:rsidR="00637C23" w:rsidRPr="00700AD0" w:rsidRDefault="00637C23" w:rsidP="00637C23">
      <w:pPr>
        <w:rPr>
          <w:rFonts w:ascii="Arial" w:hAnsi="Arial" w:cs="Arial"/>
        </w:rPr>
      </w:pPr>
      <w:r w:rsidRPr="00700AD0">
        <w:rPr>
          <w:rFonts w:ascii="Arial" w:hAnsi="Arial" w:cs="Arial"/>
        </w:rPr>
        <w:t>6. Votre société est-elle :</w:t>
      </w:r>
    </w:p>
    <w:p w14:paraId="0E42108A" w14:textId="77777777" w:rsidR="00FD7337" w:rsidRPr="00700AD0" w:rsidRDefault="00637C23" w:rsidP="00637C23">
      <w:pPr>
        <w:rPr>
          <w:rFonts w:ascii="Arial" w:hAnsi="Arial" w:cs="Arial"/>
        </w:rPr>
      </w:pPr>
      <w:r w:rsidRPr="00700AD0">
        <w:rPr>
          <w:rFonts w:ascii="Arial" w:hAnsi="Arial" w:cs="Arial"/>
        </w:rPr>
        <w:t xml:space="preserve">- A.S.B.L. : </w:t>
      </w:r>
      <w:sdt>
        <w:sdtPr>
          <w:rPr>
            <w:rFonts w:ascii="Arial" w:hAnsi="Arial" w:cs="Arial"/>
          </w:rPr>
          <w:id w:val="131143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811" w:rsidRPr="00700AD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7813522" w14:textId="77777777" w:rsidR="00FD7337" w:rsidRPr="00700AD0" w:rsidRDefault="002A497A" w:rsidP="00637C23">
      <w:pPr>
        <w:rPr>
          <w:rFonts w:ascii="Arial" w:hAnsi="Arial" w:cs="Arial"/>
        </w:rPr>
      </w:pPr>
      <w:r w:rsidRPr="00700AD0">
        <w:rPr>
          <w:rFonts w:ascii="Arial" w:hAnsi="Arial" w:cs="Arial"/>
        </w:rPr>
        <w:t xml:space="preserve">- Association de fait : </w:t>
      </w:r>
      <w:sdt>
        <w:sdtPr>
          <w:rPr>
            <w:rFonts w:ascii="Arial" w:hAnsi="Arial" w:cs="Arial"/>
          </w:rPr>
          <w:id w:val="11047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337" w:rsidRPr="00700AD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2E01944" w14:textId="77777777" w:rsidR="00193811" w:rsidRPr="00700AD0" w:rsidRDefault="00193811" w:rsidP="00637C23">
      <w:pPr>
        <w:rPr>
          <w:rFonts w:ascii="Arial" w:hAnsi="Arial" w:cs="Arial"/>
        </w:rPr>
      </w:pPr>
    </w:p>
    <w:p w14:paraId="7A361D37" w14:textId="77777777" w:rsidR="00193811" w:rsidRPr="00700AD0" w:rsidRDefault="00193811" w:rsidP="00637C23">
      <w:pPr>
        <w:rPr>
          <w:rFonts w:ascii="Arial" w:hAnsi="Arial" w:cs="Arial"/>
        </w:rPr>
      </w:pPr>
    </w:p>
    <w:p w14:paraId="090BCD2E" w14:textId="77777777" w:rsidR="00637C23" w:rsidRPr="00700AD0" w:rsidRDefault="008D72D4" w:rsidP="00637C23">
      <w:pPr>
        <w:rPr>
          <w:rFonts w:ascii="Arial" w:hAnsi="Arial" w:cs="Arial"/>
        </w:rPr>
      </w:pPr>
      <w:r w:rsidRPr="00700AD0">
        <w:rPr>
          <w:rFonts w:ascii="Arial" w:hAnsi="Arial" w:cs="Arial"/>
        </w:rPr>
        <w:br w:type="page"/>
      </w:r>
      <w:r w:rsidR="00637C23" w:rsidRPr="00700AD0">
        <w:rPr>
          <w:rFonts w:ascii="Arial" w:hAnsi="Arial" w:cs="Arial"/>
        </w:rPr>
        <w:lastRenderedPageBreak/>
        <w:t xml:space="preserve">II. DIRECTION </w:t>
      </w:r>
      <w:r w:rsidR="00363219" w:rsidRPr="00700AD0">
        <w:rPr>
          <w:rFonts w:ascii="Arial" w:hAnsi="Arial" w:cs="Arial"/>
        </w:rPr>
        <w:t>DE L’OPERATEUR</w:t>
      </w:r>
    </w:p>
    <w:p w14:paraId="24CB1D7A" w14:textId="77777777" w:rsidR="00637C23" w:rsidRPr="00700AD0" w:rsidRDefault="008D72D4" w:rsidP="00637C23">
      <w:pPr>
        <w:rPr>
          <w:rFonts w:ascii="Arial" w:hAnsi="Arial" w:cs="Arial"/>
        </w:rPr>
      </w:pPr>
      <w:r w:rsidRPr="00700AD0">
        <w:rPr>
          <w:rFonts w:ascii="Arial" w:hAnsi="Arial" w:cs="Arial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D4E658" wp14:editId="219599D5">
                <wp:simplePos x="0" y="0"/>
                <wp:positionH relativeFrom="column">
                  <wp:posOffset>825488</wp:posOffset>
                </wp:positionH>
                <wp:positionV relativeFrom="paragraph">
                  <wp:posOffset>303865</wp:posOffset>
                </wp:positionV>
                <wp:extent cx="5373382" cy="414068"/>
                <wp:effectExtent l="0" t="0" r="17780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82" cy="41406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727B0" id="Rectangle 14" o:spid="_x0000_s1026" style="position:absolute;margin-left:65pt;margin-top:23.95pt;width:423.1pt;height:3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" fillcolor="#d9d9d9" strokecolor="#385d8a" strokeweight=".5pt"/>
            </w:pict>
          </mc:Fallback>
        </mc:AlternateContent>
      </w:r>
      <w:r w:rsidR="00637C23" w:rsidRPr="00700AD0">
        <w:rPr>
          <w:rFonts w:ascii="Arial" w:hAnsi="Arial" w:cs="Arial"/>
        </w:rPr>
        <w:t xml:space="preserve">1. </w:t>
      </w:r>
      <w:r w:rsidR="00363219" w:rsidRPr="00700AD0">
        <w:rPr>
          <w:rFonts w:ascii="Arial" w:hAnsi="Arial" w:cs="Arial"/>
        </w:rPr>
        <w:t>Responsable</w:t>
      </w:r>
      <w:r w:rsidR="00637C23" w:rsidRPr="00700AD0">
        <w:rPr>
          <w:rFonts w:ascii="Arial" w:hAnsi="Arial" w:cs="Arial"/>
        </w:rPr>
        <w:t xml:space="preserve"> :</w:t>
      </w:r>
    </w:p>
    <w:p w14:paraId="1F369AE7" w14:textId="77777777" w:rsidR="00193811" w:rsidRPr="00700AD0" w:rsidRDefault="002A497A" w:rsidP="00637C23">
      <w:pPr>
        <w:rPr>
          <w:rFonts w:ascii="Arial" w:hAnsi="Arial" w:cs="Arial"/>
        </w:rPr>
      </w:pPr>
      <w:r w:rsidRPr="00700AD0">
        <w:rPr>
          <w:rFonts w:ascii="Arial" w:hAnsi="Arial" w:cs="Arial"/>
        </w:rPr>
        <w:t>N</w:t>
      </w:r>
      <w:r w:rsidR="008D72D4" w:rsidRPr="00700AD0">
        <w:rPr>
          <w:rFonts w:ascii="Arial" w:hAnsi="Arial" w:cs="Arial"/>
        </w:rPr>
        <w:t>om</w:t>
      </w:r>
      <w:r w:rsidRPr="00700AD0">
        <w:rPr>
          <w:rFonts w:ascii="Arial" w:hAnsi="Arial" w:cs="Arial"/>
        </w:rPr>
        <w:t xml:space="preserve"> : </w:t>
      </w:r>
    </w:p>
    <w:p w14:paraId="0CE151A2" w14:textId="77777777" w:rsidR="008D72D4" w:rsidRPr="00700AD0" w:rsidRDefault="008D72D4" w:rsidP="00637C23">
      <w:pPr>
        <w:rPr>
          <w:rFonts w:ascii="Arial" w:hAnsi="Arial" w:cs="Arial"/>
        </w:rPr>
      </w:pPr>
      <w:r w:rsidRPr="00700AD0">
        <w:rPr>
          <w:rFonts w:ascii="Arial" w:hAnsi="Arial" w:cs="Arial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3B4E62" wp14:editId="153ABC74">
                <wp:simplePos x="0" y="0"/>
                <wp:positionH relativeFrom="column">
                  <wp:posOffset>821690</wp:posOffset>
                </wp:positionH>
                <wp:positionV relativeFrom="paragraph">
                  <wp:posOffset>292100</wp:posOffset>
                </wp:positionV>
                <wp:extent cx="5373370" cy="414020"/>
                <wp:effectExtent l="0" t="0" r="17780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70" cy="4140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2BFE2" id="Rectangle 15" o:spid="_x0000_s1026" style="position:absolute;margin-left:64.7pt;margin-top:23pt;width:423.1pt;height:3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" fillcolor="#d9d9d9" strokecolor="#385d8a" strokeweight=".5pt"/>
            </w:pict>
          </mc:Fallback>
        </mc:AlternateContent>
      </w:r>
    </w:p>
    <w:p w14:paraId="3B0572CB" w14:textId="77777777" w:rsidR="00193811" w:rsidRPr="00700AD0" w:rsidRDefault="008D72D4" w:rsidP="00637C23">
      <w:pPr>
        <w:rPr>
          <w:rFonts w:ascii="Arial" w:hAnsi="Arial" w:cs="Arial"/>
        </w:rPr>
      </w:pPr>
      <w:r w:rsidRPr="00700AD0">
        <w:rPr>
          <w:rFonts w:ascii="Arial" w:hAnsi="Arial" w:cs="Arial"/>
        </w:rPr>
        <w:t>Adresse</w:t>
      </w:r>
      <w:r w:rsidR="00637C23" w:rsidRPr="00700AD0">
        <w:rPr>
          <w:rFonts w:ascii="Arial" w:hAnsi="Arial" w:cs="Arial"/>
        </w:rPr>
        <w:t xml:space="preserve"> : </w:t>
      </w:r>
    </w:p>
    <w:p w14:paraId="5B119F66" w14:textId="77777777" w:rsidR="008D72D4" w:rsidRPr="00700AD0" w:rsidRDefault="008D72D4" w:rsidP="00637C23">
      <w:pPr>
        <w:rPr>
          <w:rFonts w:ascii="Arial" w:hAnsi="Arial" w:cs="Arial"/>
        </w:rPr>
      </w:pPr>
    </w:p>
    <w:p w14:paraId="4E1CFB19" w14:textId="77777777" w:rsidR="00637C23" w:rsidRPr="00700AD0" w:rsidRDefault="008D72D4" w:rsidP="00637C23">
      <w:pPr>
        <w:rPr>
          <w:rFonts w:ascii="Arial" w:hAnsi="Arial" w:cs="Arial"/>
        </w:rPr>
      </w:pPr>
      <w:r w:rsidRPr="00700AD0">
        <w:rPr>
          <w:rFonts w:ascii="Arial" w:hAnsi="Arial" w:cs="Arial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5C6020" wp14:editId="37E055A9">
                <wp:simplePos x="0" y="0"/>
                <wp:positionH relativeFrom="column">
                  <wp:posOffset>821690</wp:posOffset>
                </wp:positionH>
                <wp:positionV relativeFrom="paragraph">
                  <wp:posOffset>4445</wp:posOffset>
                </wp:positionV>
                <wp:extent cx="5373370" cy="414020"/>
                <wp:effectExtent l="0" t="0" r="17780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70" cy="4140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36EAA" id="Rectangle 16" o:spid="_x0000_s1026" style="position:absolute;margin-left:64.7pt;margin-top:.35pt;width:423.1pt;height:3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" fillcolor="#d9d9d9" strokecolor="#385d8a" strokeweight=".5pt"/>
            </w:pict>
          </mc:Fallback>
        </mc:AlternateContent>
      </w:r>
      <w:r w:rsidR="00637C23" w:rsidRPr="00700AD0">
        <w:rPr>
          <w:rFonts w:ascii="Arial" w:hAnsi="Arial" w:cs="Arial"/>
        </w:rPr>
        <w:t xml:space="preserve">Téléphone : </w:t>
      </w:r>
    </w:p>
    <w:p w14:paraId="48D9CF44" w14:textId="77777777" w:rsidR="008D72D4" w:rsidRPr="00700AD0" w:rsidRDefault="008D72D4" w:rsidP="00637C23">
      <w:pPr>
        <w:rPr>
          <w:rFonts w:ascii="Arial" w:hAnsi="Arial" w:cs="Arial"/>
        </w:rPr>
      </w:pPr>
    </w:p>
    <w:p w14:paraId="66F12DBB" w14:textId="77777777" w:rsidR="008D72D4" w:rsidRPr="00700AD0" w:rsidRDefault="008D72D4" w:rsidP="008D72D4">
      <w:pPr>
        <w:rPr>
          <w:rFonts w:ascii="Arial" w:hAnsi="Arial" w:cs="Arial"/>
        </w:rPr>
      </w:pPr>
      <w:r w:rsidRPr="00700AD0">
        <w:rPr>
          <w:rFonts w:ascii="Arial" w:hAnsi="Arial" w:cs="Arial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430A6A" wp14:editId="0AF34C11">
                <wp:simplePos x="0" y="0"/>
                <wp:positionH relativeFrom="column">
                  <wp:posOffset>825488</wp:posOffset>
                </wp:positionH>
                <wp:positionV relativeFrom="paragraph">
                  <wp:posOffset>303865</wp:posOffset>
                </wp:positionV>
                <wp:extent cx="5373382" cy="414068"/>
                <wp:effectExtent l="0" t="0" r="17780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82" cy="41406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0FDC4" id="Rectangle 17" o:spid="_x0000_s1026" style="position:absolute;margin-left:65pt;margin-top:23.95pt;width:423.1pt;height:3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" fillcolor="#d9d9d9" strokecolor="#385d8a" strokeweight=".5pt"/>
            </w:pict>
          </mc:Fallback>
        </mc:AlternateContent>
      </w:r>
      <w:r w:rsidRPr="00700AD0">
        <w:rPr>
          <w:rFonts w:ascii="Arial" w:hAnsi="Arial" w:cs="Arial"/>
        </w:rPr>
        <w:t>2. Trésorier</w:t>
      </w:r>
      <w:r w:rsidR="00363219" w:rsidRPr="00700AD0">
        <w:rPr>
          <w:rFonts w:ascii="Arial" w:hAnsi="Arial" w:cs="Arial"/>
        </w:rPr>
        <w:t xml:space="preserve"> (à compléter si différent du point1) </w:t>
      </w:r>
      <w:r w:rsidRPr="00700AD0">
        <w:rPr>
          <w:rFonts w:ascii="Arial" w:hAnsi="Arial" w:cs="Arial"/>
        </w:rPr>
        <w:t>:</w:t>
      </w:r>
    </w:p>
    <w:p w14:paraId="4D744A75" w14:textId="77777777" w:rsidR="008D72D4" w:rsidRPr="00700AD0" w:rsidRDefault="008D72D4" w:rsidP="008D72D4">
      <w:pPr>
        <w:rPr>
          <w:rFonts w:ascii="Arial" w:hAnsi="Arial" w:cs="Arial"/>
        </w:rPr>
      </w:pPr>
      <w:r w:rsidRPr="00700AD0">
        <w:rPr>
          <w:rFonts w:ascii="Arial" w:hAnsi="Arial" w:cs="Arial"/>
        </w:rPr>
        <w:t xml:space="preserve">Nom : </w:t>
      </w:r>
    </w:p>
    <w:p w14:paraId="01593716" w14:textId="77777777" w:rsidR="008D72D4" w:rsidRPr="00700AD0" w:rsidRDefault="008D72D4" w:rsidP="008D72D4">
      <w:pPr>
        <w:rPr>
          <w:rFonts w:ascii="Arial" w:hAnsi="Arial" w:cs="Arial"/>
        </w:rPr>
      </w:pPr>
      <w:r w:rsidRPr="00700AD0">
        <w:rPr>
          <w:rFonts w:ascii="Arial" w:hAnsi="Arial" w:cs="Arial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B9ED8F" wp14:editId="21DB686F">
                <wp:simplePos x="0" y="0"/>
                <wp:positionH relativeFrom="column">
                  <wp:posOffset>821690</wp:posOffset>
                </wp:positionH>
                <wp:positionV relativeFrom="paragraph">
                  <wp:posOffset>292100</wp:posOffset>
                </wp:positionV>
                <wp:extent cx="5373370" cy="414020"/>
                <wp:effectExtent l="0" t="0" r="17780" b="2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70" cy="4140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2DE8D" id="Rectangle 18" o:spid="_x0000_s1026" style="position:absolute;margin-left:64.7pt;margin-top:23pt;width:423.1pt;height:3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" fillcolor="#d9d9d9" strokecolor="#385d8a" strokeweight=".5pt"/>
            </w:pict>
          </mc:Fallback>
        </mc:AlternateContent>
      </w:r>
    </w:p>
    <w:p w14:paraId="56A2EC88" w14:textId="77777777" w:rsidR="008D72D4" w:rsidRPr="00700AD0" w:rsidRDefault="008D72D4" w:rsidP="008D72D4">
      <w:pPr>
        <w:rPr>
          <w:rFonts w:ascii="Arial" w:hAnsi="Arial" w:cs="Arial"/>
        </w:rPr>
      </w:pPr>
      <w:r w:rsidRPr="00700AD0">
        <w:rPr>
          <w:rFonts w:ascii="Arial" w:hAnsi="Arial" w:cs="Arial"/>
        </w:rPr>
        <w:t xml:space="preserve">Adresse : </w:t>
      </w:r>
    </w:p>
    <w:p w14:paraId="4358F752" w14:textId="77777777" w:rsidR="008D72D4" w:rsidRPr="00700AD0" w:rsidRDefault="008D72D4" w:rsidP="008D72D4">
      <w:pPr>
        <w:rPr>
          <w:rFonts w:ascii="Arial" w:hAnsi="Arial" w:cs="Arial"/>
        </w:rPr>
      </w:pPr>
    </w:p>
    <w:p w14:paraId="4714E8E5" w14:textId="77777777" w:rsidR="008D72D4" w:rsidRPr="00700AD0" w:rsidRDefault="008D72D4" w:rsidP="008D72D4">
      <w:pPr>
        <w:rPr>
          <w:rFonts w:ascii="Arial" w:hAnsi="Arial" w:cs="Arial"/>
        </w:rPr>
      </w:pPr>
      <w:r w:rsidRPr="00700AD0">
        <w:rPr>
          <w:rFonts w:ascii="Arial" w:hAnsi="Arial" w:cs="Arial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4229DC" wp14:editId="7A4CDE52">
                <wp:simplePos x="0" y="0"/>
                <wp:positionH relativeFrom="column">
                  <wp:posOffset>821690</wp:posOffset>
                </wp:positionH>
                <wp:positionV relativeFrom="paragraph">
                  <wp:posOffset>4445</wp:posOffset>
                </wp:positionV>
                <wp:extent cx="5373370" cy="414020"/>
                <wp:effectExtent l="0" t="0" r="17780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70" cy="4140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71D84" id="Rectangle 19" o:spid="_x0000_s1026" style="position:absolute;margin-left:64.7pt;margin-top:.35pt;width:423.1pt;height:3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" fillcolor="#d9d9d9" strokecolor="#385d8a" strokeweight=".5pt"/>
            </w:pict>
          </mc:Fallback>
        </mc:AlternateContent>
      </w:r>
      <w:r w:rsidRPr="00700AD0">
        <w:rPr>
          <w:rFonts w:ascii="Arial" w:hAnsi="Arial" w:cs="Arial"/>
        </w:rPr>
        <w:t xml:space="preserve">Téléphone : </w:t>
      </w:r>
    </w:p>
    <w:p w14:paraId="08376672" w14:textId="77777777" w:rsidR="00637C23" w:rsidRPr="00700AD0" w:rsidRDefault="00637C23" w:rsidP="008D72D4">
      <w:pPr>
        <w:rPr>
          <w:rFonts w:ascii="Arial" w:hAnsi="Arial" w:cs="Arial"/>
        </w:rPr>
      </w:pPr>
    </w:p>
    <w:p w14:paraId="5061E14E" w14:textId="77777777" w:rsidR="008D72D4" w:rsidRPr="00700AD0" w:rsidRDefault="008D72D4" w:rsidP="008D72D4">
      <w:pPr>
        <w:rPr>
          <w:rFonts w:ascii="Arial" w:hAnsi="Arial" w:cs="Arial"/>
        </w:rPr>
      </w:pPr>
      <w:r w:rsidRPr="00700AD0">
        <w:rPr>
          <w:rFonts w:ascii="Arial" w:hAnsi="Arial" w:cs="Arial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F9E44D" wp14:editId="1AB84933">
                <wp:simplePos x="0" y="0"/>
                <wp:positionH relativeFrom="column">
                  <wp:posOffset>825488</wp:posOffset>
                </wp:positionH>
                <wp:positionV relativeFrom="paragraph">
                  <wp:posOffset>303865</wp:posOffset>
                </wp:positionV>
                <wp:extent cx="5373382" cy="414068"/>
                <wp:effectExtent l="0" t="0" r="17780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82" cy="41406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98C97" id="Rectangle 20" o:spid="_x0000_s1026" style="position:absolute;margin-left:65pt;margin-top:23.95pt;width:423.1pt;height:3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" fillcolor="#d9d9d9" strokecolor="#385d8a" strokeweight=".5pt"/>
            </w:pict>
          </mc:Fallback>
        </mc:AlternateContent>
      </w:r>
      <w:r w:rsidRPr="00700AD0">
        <w:rPr>
          <w:rFonts w:ascii="Arial" w:hAnsi="Arial" w:cs="Arial"/>
        </w:rPr>
        <w:t xml:space="preserve">3. </w:t>
      </w:r>
      <w:r w:rsidR="00363219" w:rsidRPr="00700AD0">
        <w:rPr>
          <w:rFonts w:ascii="Arial" w:hAnsi="Arial" w:cs="Arial"/>
        </w:rPr>
        <w:t>Personne responsable de la demande de subside (à compléter si différent des points 1ou</w:t>
      </w:r>
      <w:r w:rsidR="0025508E">
        <w:rPr>
          <w:rFonts w:ascii="Arial" w:hAnsi="Arial" w:cs="Arial"/>
        </w:rPr>
        <w:t xml:space="preserve"> </w:t>
      </w:r>
      <w:r w:rsidR="00363219" w:rsidRPr="00700AD0">
        <w:rPr>
          <w:rFonts w:ascii="Arial" w:hAnsi="Arial" w:cs="Arial"/>
        </w:rPr>
        <w:t>2)</w:t>
      </w:r>
      <w:r w:rsidRPr="00700AD0">
        <w:rPr>
          <w:rFonts w:ascii="Arial" w:hAnsi="Arial" w:cs="Arial"/>
        </w:rPr>
        <w:t xml:space="preserve"> :</w:t>
      </w:r>
    </w:p>
    <w:p w14:paraId="560D4886" w14:textId="77777777" w:rsidR="008D72D4" w:rsidRPr="00700AD0" w:rsidRDefault="008D72D4" w:rsidP="008D72D4">
      <w:pPr>
        <w:rPr>
          <w:rFonts w:ascii="Arial" w:hAnsi="Arial" w:cs="Arial"/>
        </w:rPr>
      </w:pPr>
      <w:r w:rsidRPr="00700AD0">
        <w:rPr>
          <w:rFonts w:ascii="Arial" w:hAnsi="Arial" w:cs="Arial"/>
        </w:rPr>
        <w:t xml:space="preserve">Nom : </w:t>
      </w:r>
    </w:p>
    <w:p w14:paraId="56A418B1" w14:textId="77777777" w:rsidR="008D72D4" w:rsidRPr="00700AD0" w:rsidRDefault="008D72D4" w:rsidP="008D72D4">
      <w:pPr>
        <w:rPr>
          <w:rFonts w:ascii="Arial" w:hAnsi="Arial" w:cs="Arial"/>
        </w:rPr>
      </w:pPr>
      <w:r w:rsidRPr="00700AD0">
        <w:rPr>
          <w:rFonts w:ascii="Arial" w:hAnsi="Arial" w:cs="Arial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DCDA4F" wp14:editId="75AFC5B0">
                <wp:simplePos x="0" y="0"/>
                <wp:positionH relativeFrom="column">
                  <wp:posOffset>821690</wp:posOffset>
                </wp:positionH>
                <wp:positionV relativeFrom="paragraph">
                  <wp:posOffset>292100</wp:posOffset>
                </wp:positionV>
                <wp:extent cx="5373370" cy="414020"/>
                <wp:effectExtent l="0" t="0" r="17780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70" cy="4140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862A5" id="Rectangle 21" o:spid="_x0000_s1026" style="position:absolute;margin-left:64.7pt;margin-top:23pt;width:423.1pt;height:3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" fillcolor="#d9d9d9" strokecolor="#385d8a" strokeweight=".5pt"/>
            </w:pict>
          </mc:Fallback>
        </mc:AlternateContent>
      </w:r>
    </w:p>
    <w:p w14:paraId="70541A3C" w14:textId="77777777" w:rsidR="008D72D4" w:rsidRPr="00700AD0" w:rsidRDefault="008D72D4" w:rsidP="008D72D4">
      <w:pPr>
        <w:rPr>
          <w:rFonts w:ascii="Arial" w:hAnsi="Arial" w:cs="Arial"/>
        </w:rPr>
      </w:pPr>
      <w:r w:rsidRPr="00700AD0">
        <w:rPr>
          <w:rFonts w:ascii="Arial" w:hAnsi="Arial" w:cs="Arial"/>
        </w:rPr>
        <w:t xml:space="preserve">Adresse : </w:t>
      </w:r>
    </w:p>
    <w:p w14:paraId="657F6B20" w14:textId="77777777" w:rsidR="008D72D4" w:rsidRPr="00700AD0" w:rsidRDefault="008D72D4" w:rsidP="008D72D4">
      <w:pPr>
        <w:rPr>
          <w:rFonts w:ascii="Arial" w:hAnsi="Arial" w:cs="Arial"/>
        </w:rPr>
      </w:pPr>
    </w:p>
    <w:p w14:paraId="643DAA3A" w14:textId="77777777" w:rsidR="008D72D4" w:rsidRPr="00700AD0" w:rsidRDefault="008D72D4" w:rsidP="008D72D4">
      <w:pPr>
        <w:rPr>
          <w:rFonts w:ascii="Arial" w:hAnsi="Arial" w:cs="Arial"/>
        </w:rPr>
      </w:pPr>
      <w:r w:rsidRPr="00700AD0">
        <w:rPr>
          <w:rFonts w:ascii="Arial" w:hAnsi="Arial" w:cs="Arial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3FEB98" wp14:editId="763E0D64">
                <wp:simplePos x="0" y="0"/>
                <wp:positionH relativeFrom="column">
                  <wp:posOffset>821690</wp:posOffset>
                </wp:positionH>
                <wp:positionV relativeFrom="paragraph">
                  <wp:posOffset>4445</wp:posOffset>
                </wp:positionV>
                <wp:extent cx="5373370" cy="414020"/>
                <wp:effectExtent l="0" t="0" r="17780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70" cy="4140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3C235" id="Rectangle 22" o:spid="_x0000_s1026" style="position:absolute;margin-left:64.7pt;margin-top:.35pt;width:423.1pt;height:3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" fillcolor="#d9d9d9" strokecolor="#385d8a" strokeweight=".5pt"/>
            </w:pict>
          </mc:Fallback>
        </mc:AlternateContent>
      </w:r>
      <w:r w:rsidRPr="00700AD0">
        <w:rPr>
          <w:rFonts w:ascii="Arial" w:hAnsi="Arial" w:cs="Arial"/>
        </w:rPr>
        <w:t xml:space="preserve">Téléphone : </w:t>
      </w:r>
    </w:p>
    <w:p w14:paraId="2CB859B9" w14:textId="77777777" w:rsidR="008D72D4" w:rsidRPr="00700AD0" w:rsidRDefault="008D72D4" w:rsidP="008D72D4">
      <w:pPr>
        <w:rPr>
          <w:rFonts w:ascii="Arial" w:hAnsi="Arial" w:cs="Arial"/>
        </w:rPr>
      </w:pPr>
    </w:p>
    <w:p w14:paraId="3756E234" w14:textId="77777777" w:rsidR="008D72D4" w:rsidRPr="00700AD0" w:rsidRDefault="008D72D4">
      <w:pPr>
        <w:rPr>
          <w:rFonts w:ascii="Arial" w:hAnsi="Arial" w:cs="Arial"/>
        </w:rPr>
      </w:pPr>
      <w:r w:rsidRPr="00700AD0">
        <w:rPr>
          <w:rFonts w:ascii="Arial" w:hAnsi="Arial" w:cs="Arial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94BA2D" wp14:editId="75B72C22">
                <wp:simplePos x="0" y="0"/>
                <wp:positionH relativeFrom="column">
                  <wp:posOffset>825488</wp:posOffset>
                </wp:positionH>
                <wp:positionV relativeFrom="paragraph">
                  <wp:posOffset>368264</wp:posOffset>
                </wp:positionV>
                <wp:extent cx="5373370" cy="948906"/>
                <wp:effectExtent l="0" t="0" r="1778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70" cy="94890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E7809" id="Rectangle 23" o:spid="_x0000_s1026" style="position:absolute;margin-left:65pt;margin-top:29pt;width:423.1pt;height:74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" fillcolor="#d9d9d9" strokecolor="#385d8a" strokeweight=".5pt"/>
            </w:pict>
          </mc:Fallback>
        </mc:AlternateContent>
      </w:r>
      <w:r w:rsidRPr="00700AD0">
        <w:rPr>
          <w:rFonts w:ascii="Arial" w:hAnsi="Arial" w:cs="Arial"/>
        </w:rPr>
        <w:t xml:space="preserve">4. </w:t>
      </w:r>
      <w:r w:rsidR="00363219" w:rsidRPr="00700AD0">
        <w:rPr>
          <w:rFonts w:ascii="Arial" w:hAnsi="Arial" w:cs="Arial"/>
        </w:rPr>
        <w:t>Type d’opérateur (ATL, école de devoirs, maison de jeunes…)</w:t>
      </w:r>
      <w:r w:rsidRPr="00700AD0">
        <w:rPr>
          <w:rFonts w:ascii="Arial" w:hAnsi="Arial" w:cs="Arial"/>
        </w:rPr>
        <w:t> :</w:t>
      </w:r>
      <w:r w:rsidRPr="00700AD0">
        <w:rPr>
          <w:rFonts w:ascii="Arial" w:hAnsi="Arial" w:cs="Arial"/>
        </w:rPr>
        <w:br w:type="page"/>
      </w:r>
    </w:p>
    <w:p w14:paraId="1B30B01F" w14:textId="77777777" w:rsidR="00637C23" w:rsidRPr="00700AD0" w:rsidRDefault="000F30CE" w:rsidP="00637C23">
      <w:pPr>
        <w:rPr>
          <w:rFonts w:ascii="Arial" w:hAnsi="Arial" w:cs="Arial"/>
        </w:rPr>
      </w:pPr>
      <w:r w:rsidRPr="00700AD0">
        <w:rPr>
          <w:rFonts w:ascii="Arial" w:hAnsi="Arial" w:cs="Arial"/>
        </w:rPr>
        <w:lastRenderedPageBreak/>
        <w:t>I</w:t>
      </w:r>
      <w:r w:rsidR="00637C23" w:rsidRPr="00700AD0">
        <w:rPr>
          <w:rFonts w:ascii="Arial" w:hAnsi="Arial" w:cs="Arial"/>
        </w:rPr>
        <w:t>II. DIVE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3219" w:rsidRPr="00700AD0" w14:paraId="2039356A" w14:textId="77777777" w:rsidTr="00B904B3">
        <w:tc>
          <w:tcPr>
            <w:tcW w:w="4531" w:type="dxa"/>
          </w:tcPr>
          <w:p w14:paraId="35E156D3" w14:textId="77777777" w:rsidR="00363219" w:rsidRDefault="00363219" w:rsidP="00657FE0">
            <w:pPr>
              <w:jc w:val="center"/>
              <w:rPr>
                <w:rFonts w:ascii="Arial" w:hAnsi="Arial" w:cs="Arial"/>
              </w:rPr>
            </w:pPr>
            <w:r w:rsidRPr="00657FE0">
              <w:rPr>
                <w:rFonts w:ascii="Arial" w:hAnsi="Arial" w:cs="Arial"/>
                <w:b/>
                <w:bCs/>
              </w:rPr>
              <w:t>Critères</w:t>
            </w:r>
          </w:p>
          <w:p w14:paraId="20CCB405" w14:textId="77777777" w:rsidR="00657FE0" w:rsidRPr="00700AD0" w:rsidRDefault="00657FE0" w:rsidP="00B904B3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822F5B6" w14:textId="77777777" w:rsidR="00363219" w:rsidRPr="00657FE0" w:rsidRDefault="00657FE0" w:rsidP="00657FE0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FE0">
              <w:rPr>
                <w:rFonts w:ascii="Arial" w:hAnsi="Arial" w:cs="Arial"/>
                <w:b/>
                <w:bCs/>
              </w:rPr>
              <w:t>Réponses</w:t>
            </w:r>
          </w:p>
        </w:tc>
      </w:tr>
      <w:tr w:rsidR="003B2889" w:rsidRPr="00700AD0" w14:paraId="0DE07575" w14:textId="77777777" w:rsidTr="00B904B3">
        <w:tc>
          <w:tcPr>
            <w:tcW w:w="4531" w:type="dxa"/>
          </w:tcPr>
          <w:p w14:paraId="4DC2E55F" w14:textId="77777777" w:rsidR="003B2889" w:rsidRDefault="003B2889" w:rsidP="003632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opérateur accueille les enfants en langue française.</w:t>
            </w:r>
          </w:p>
        </w:tc>
        <w:tc>
          <w:tcPr>
            <w:tcW w:w="4531" w:type="dxa"/>
          </w:tcPr>
          <w:p w14:paraId="48E63A63" w14:textId="77777777" w:rsidR="003B2889" w:rsidRPr="003B2889" w:rsidRDefault="003B2889" w:rsidP="0036321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35ACFBE" w14:textId="77777777" w:rsidR="003B2889" w:rsidRPr="003B2889" w:rsidRDefault="003B2889" w:rsidP="0036321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B2889">
              <w:rPr>
                <w:rFonts w:ascii="Arial" w:hAnsi="Arial" w:cs="Arial"/>
              </w:rPr>
              <w:t>Oui   -   Non</w:t>
            </w:r>
          </w:p>
        </w:tc>
      </w:tr>
      <w:tr w:rsidR="003B2889" w:rsidRPr="00700AD0" w14:paraId="010B050F" w14:textId="77777777" w:rsidTr="00B904B3">
        <w:tc>
          <w:tcPr>
            <w:tcW w:w="4531" w:type="dxa"/>
          </w:tcPr>
          <w:p w14:paraId="7706BD47" w14:textId="5437286C" w:rsidR="003B2889" w:rsidRDefault="003B2889" w:rsidP="003632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opérateur a accueilli au moi</w:t>
            </w:r>
            <w:r w:rsidR="00CF4C3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s 15 enfants différents en 202</w:t>
            </w:r>
            <w:r w:rsidR="001562A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531" w:type="dxa"/>
          </w:tcPr>
          <w:p w14:paraId="58983A56" w14:textId="77777777" w:rsidR="003B2889" w:rsidRPr="003B2889" w:rsidRDefault="003B2889" w:rsidP="0036321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6302E4A9" w14:textId="77777777" w:rsidR="003B2889" w:rsidRDefault="003B2889" w:rsidP="003632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  </w:t>
            </w:r>
            <w:proofErr w:type="gramStart"/>
            <w:r>
              <w:rPr>
                <w:rFonts w:ascii="Arial" w:hAnsi="Arial" w:cs="Arial"/>
              </w:rPr>
              <w:t>-  Non</w:t>
            </w:r>
            <w:proofErr w:type="gramEnd"/>
          </w:p>
        </w:tc>
      </w:tr>
      <w:tr w:rsidR="003B2889" w:rsidRPr="00700AD0" w14:paraId="7103279D" w14:textId="77777777" w:rsidTr="00B904B3">
        <w:tc>
          <w:tcPr>
            <w:tcW w:w="4531" w:type="dxa"/>
          </w:tcPr>
          <w:p w14:paraId="1ECDC5E0" w14:textId="77777777" w:rsidR="003B2889" w:rsidRPr="00700AD0" w:rsidRDefault="003B2889" w:rsidP="003632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opérateur a but de lucre</w:t>
            </w:r>
          </w:p>
        </w:tc>
        <w:tc>
          <w:tcPr>
            <w:tcW w:w="4531" w:type="dxa"/>
          </w:tcPr>
          <w:p w14:paraId="572CE968" w14:textId="77777777" w:rsidR="003B2889" w:rsidRPr="00700AD0" w:rsidRDefault="003B2889" w:rsidP="003632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   -   Non</w:t>
            </w:r>
          </w:p>
        </w:tc>
      </w:tr>
      <w:tr w:rsidR="001562AA" w:rsidRPr="00700AD0" w14:paraId="48FBCA93" w14:textId="77777777" w:rsidTr="00B904B3">
        <w:tc>
          <w:tcPr>
            <w:tcW w:w="4531" w:type="dxa"/>
          </w:tcPr>
          <w:p w14:paraId="7BA91004" w14:textId="29CC484C" w:rsidR="001562AA" w:rsidRDefault="001562AA" w:rsidP="003632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opérateur n’est pas titulaire d’une dette envers la commune de Koekelberg</w:t>
            </w:r>
          </w:p>
        </w:tc>
        <w:tc>
          <w:tcPr>
            <w:tcW w:w="4531" w:type="dxa"/>
          </w:tcPr>
          <w:p w14:paraId="6308296E" w14:textId="77777777" w:rsidR="001562AA" w:rsidRPr="001562AA" w:rsidRDefault="001562AA" w:rsidP="00BD77C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FD8532E" w14:textId="76883939" w:rsidR="001562AA" w:rsidRPr="00BD77CF" w:rsidRDefault="001562AA" w:rsidP="00BD77C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</w:rPr>
              <w:t>Oui   -   Non</w:t>
            </w:r>
          </w:p>
        </w:tc>
      </w:tr>
      <w:tr w:rsidR="00BD77CF" w:rsidRPr="00700AD0" w14:paraId="7EFBEBB7" w14:textId="77777777" w:rsidTr="00B904B3">
        <w:tc>
          <w:tcPr>
            <w:tcW w:w="4531" w:type="dxa"/>
          </w:tcPr>
          <w:p w14:paraId="6841C3BD" w14:textId="52AADFD1" w:rsidR="00BD77CF" w:rsidRDefault="00027C9D" w:rsidP="003632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opérateur dispose-t-il d’un compte bancaire au nom de l’opérateur ?</w:t>
            </w:r>
          </w:p>
        </w:tc>
        <w:tc>
          <w:tcPr>
            <w:tcW w:w="4531" w:type="dxa"/>
          </w:tcPr>
          <w:p w14:paraId="14AF10D9" w14:textId="77777777" w:rsidR="00BD77CF" w:rsidRPr="00BD77CF" w:rsidRDefault="00BD77CF" w:rsidP="00BD77C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DFF1CAD" w14:textId="37460809" w:rsidR="00BD77CF" w:rsidRDefault="00BD77CF" w:rsidP="00BD7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   -   Non</w:t>
            </w:r>
          </w:p>
        </w:tc>
      </w:tr>
      <w:tr w:rsidR="00027C9D" w:rsidRPr="00700AD0" w14:paraId="5ADE82E6" w14:textId="77777777" w:rsidTr="00B904B3">
        <w:tc>
          <w:tcPr>
            <w:tcW w:w="4531" w:type="dxa"/>
          </w:tcPr>
          <w:p w14:paraId="229D97F9" w14:textId="2E0024A3" w:rsidR="00E064B7" w:rsidRDefault="00027C9D" w:rsidP="003632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opérateur organis</w:t>
            </w:r>
            <w:r w:rsidR="00E064B7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-t-il une évaluation de son accueil par les enfants</w:t>
            </w:r>
          </w:p>
          <w:p w14:paraId="50D733E4" w14:textId="03A3165D" w:rsidR="00027C9D" w:rsidRDefault="00027C9D" w:rsidP="0036321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t</w:t>
            </w:r>
            <w:proofErr w:type="gramEnd"/>
            <w:r>
              <w:rPr>
                <w:rFonts w:ascii="Arial" w:hAnsi="Arial" w:cs="Arial"/>
              </w:rPr>
              <w:t xml:space="preserve"> les parents</w:t>
            </w:r>
            <w:r w:rsidR="00E064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531" w:type="dxa"/>
          </w:tcPr>
          <w:p w14:paraId="63B5615F" w14:textId="0EE73F92" w:rsidR="00027C9D" w:rsidRDefault="00027C9D" w:rsidP="00BD77C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87E830D" w14:textId="77777777" w:rsidR="00027C9D" w:rsidRDefault="00027C9D" w:rsidP="00BD77C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6AEE812D" w14:textId="40657285" w:rsidR="00027C9D" w:rsidRPr="00BD77CF" w:rsidRDefault="00027C9D" w:rsidP="00BD77C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</w:rPr>
              <w:t>Oui   -   Non</w:t>
            </w:r>
          </w:p>
        </w:tc>
      </w:tr>
      <w:tr w:rsidR="00363219" w:rsidRPr="00700AD0" w14:paraId="32FD531F" w14:textId="77777777" w:rsidTr="00B904B3">
        <w:tc>
          <w:tcPr>
            <w:tcW w:w="4531" w:type="dxa"/>
          </w:tcPr>
          <w:p w14:paraId="211398B0" w14:textId="77777777" w:rsidR="00363219" w:rsidRPr="00700AD0" w:rsidRDefault="00363219" w:rsidP="00363219">
            <w:pPr>
              <w:jc w:val="center"/>
              <w:rPr>
                <w:rFonts w:ascii="Arial" w:hAnsi="Arial" w:cs="Arial"/>
              </w:rPr>
            </w:pPr>
          </w:p>
          <w:p w14:paraId="07D56C16" w14:textId="2FD3887D" w:rsidR="00363219" w:rsidRPr="00700AD0" w:rsidRDefault="00363219" w:rsidP="00363219">
            <w:pPr>
              <w:jc w:val="center"/>
              <w:rPr>
                <w:rFonts w:ascii="Arial" w:hAnsi="Arial" w:cs="Arial"/>
              </w:rPr>
            </w:pPr>
            <w:r w:rsidRPr="00700AD0">
              <w:rPr>
                <w:rFonts w:ascii="Arial" w:hAnsi="Arial" w:cs="Arial"/>
              </w:rPr>
              <w:t>Nombre d’heures d’accueil d’enfants de 2,5 à 12 ans pour 202</w:t>
            </w:r>
            <w:r w:rsidR="001562AA">
              <w:rPr>
                <w:rFonts w:ascii="Arial" w:hAnsi="Arial" w:cs="Arial"/>
              </w:rPr>
              <w:t>4</w:t>
            </w:r>
          </w:p>
        </w:tc>
        <w:tc>
          <w:tcPr>
            <w:tcW w:w="4531" w:type="dxa"/>
          </w:tcPr>
          <w:p w14:paraId="21A03ACC" w14:textId="77777777" w:rsidR="00363219" w:rsidRPr="00700AD0" w:rsidRDefault="00363219" w:rsidP="00363219">
            <w:pPr>
              <w:jc w:val="center"/>
              <w:rPr>
                <w:rFonts w:ascii="Arial" w:hAnsi="Arial" w:cs="Arial"/>
              </w:rPr>
            </w:pPr>
          </w:p>
          <w:p w14:paraId="5E991D13" w14:textId="7E697D93" w:rsidR="00363219" w:rsidRPr="00700AD0" w:rsidRDefault="00363219" w:rsidP="00706356">
            <w:pPr>
              <w:jc w:val="center"/>
              <w:rPr>
                <w:rFonts w:ascii="Arial" w:hAnsi="Arial" w:cs="Arial"/>
              </w:rPr>
            </w:pPr>
            <w:r w:rsidRPr="00700AD0">
              <w:rPr>
                <w:rFonts w:ascii="Arial" w:hAnsi="Arial" w:cs="Arial"/>
              </w:rPr>
              <w:t>____</w:t>
            </w:r>
            <w:r w:rsidR="00121A6C">
              <w:rPr>
                <w:rFonts w:ascii="Arial" w:hAnsi="Arial" w:cs="Arial"/>
              </w:rPr>
              <w:t>_</w:t>
            </w:r>
            <w:r w:rsidRPr="00700AD0">
              <w:rPr>
                <w:rFonts w:ascii="Arial" w:hAnsi="Arial" w:cs="Arial"/>
              </w:rPr>
              <w:t>_____heures</w:t>
            </w:r>
          </w:p>
        </w:tc>
      </w:tr>
      <w:tr w:rsidR="00363219" w:rsidRPr="00700AD0" w14:paraId="5D8AE649" w14:textId="77777777" w:rsidTr="00B904B3">
        <w:tc>
          <w:tcPr>
            <w:tcW w:w="4531" w:type="dxa"/>
          </w:tcPr>
          <w:p w14:paraId="3B6A9159" w14:textId="77777777" w:rsidR="00363219" w:rsidRPr="00700AD0" w:rsidRDefault="00363219" w:rsidP="00363219">
            <w:pPr>
              <w:jc w:val="center"/>
              <w:rPr>
                <w:rFonts w:ascii="Arial" w:hAnsi="Arial" w:cs="Arial"/>
              </w:rPr>
            </w:pPr>
          </w:p>
          <w:p w14:paraId="0256C8F2" w14:textId="77777777" w:rsidR="00363219" w:rsidRPr="00700AD0" w:rsidRDefault="00363219" w:rsidP="00363219">
            <w:pPr>
              <w:jc w:val="center"/>
              <w:rPr>
                <w:rFonts w:ascii="Arial" w:hAnsi="Arial" w:cs="Arial"/>
              </w:rPr>
            </w:pPr>
            <w:r w:rsidRPr="00700AD0">
              <w:rPr>
                <w:rFonts w:ascii="Arial" w:hAnsi="Arial" w:cs="Arial"/>
              </w:rPr>
              <w:t>Accueil d’enfants de 2,5 à 5 ans</w:t>
            </w:r>
          </w:p>
        </w:tc>
        <w:tc>
          <w:tcPr>
            <w:tcW w:w="4531" w:type="dxa"/>
          </w:tcPr>
          <w:p w14:paraId="56679593" w14:textId="77777777" w:rsidR="00363219" w:rsidRPr="00700AD0" w:rsidRDefault="00363219" w:rsidP="00363219">
            <w:pPr>
              <w:jc w:val="center"/>
              <w:rPr>
                <w:rFonts w:ascii="Arial" w:hAnsi="Arial" w:cs="Arial"/>
              </w:rPr>
            </w:pPr>
          </w:p>
          <w:p w14:paraId="5EE201F1" w14:textId="3B9410DF" w:rsidR="00363219" w:rsidRPr="00700AD0" w:rsidRDefault="00363219" w:rsidP="00363219">
            <w:pPr>
              <w:jc w:val="center"/>
              <w:rPr>
                <w:rFonts w:ascii="Arial" w:hAnsi="Arial" w:cs="Arial"/>
              </w:rPr>
            </w:pPr>
            <w:proofErr w:type="gramStart"/>
            <w:r w:rsidRPr="00700AD0">
              <w:rPr>
                <w:rFonts w:ascii="Arial" w:hAnsi="Arial" w:cs="Arial"/>
              </w:rPr>
              <w:t>Oui  -</w:t>
            </w:r>
            <w:proofErr w:type="gramEnd"/>
            <w:r w:rsidRPr="00700AD0">
              <w:rPr>
                <w:rFonts w:ascii="Arial" w:hAnsi="Arial" w:cs="Arial"/>
              </w:rPr>
              <w:t xml:space="preserve">  Non</w:t>
            </w:r>
          </w:p>
          <w:p w14:paraId="1F716DB8" w14:textId="77777777" w:rsidR="00363219" w:rsidRPr="00700AD0" w:rsidRDefault="00363219" w:rsidP="00363219">
            <w:pPr>
              <w:jc w:val="center"/>
              <w:rPr>
                <w:rFonts w:ascii="Arial" w:hAnsi="Arial" w:cs="Arial"/>
              </w:rPr>
            </w:pPr>
          </w:p>
        </w:tc>
      </w:tr>
      <w:tr w:rsidR="00363219" w:rsidRPr="00700AD0" w14:paraId="70F09EFA" w14:textId="77777777" w:rsidTr="00B904B3">
        <w:tc>
          <w:tcPr>
            <w:tcW w:w="4531" w:type="dxa"/>
          </w:tcPr>
          <w:p w14:paraId="34B1726F" w14:textId="77777777" w:rsidR="002E38E2" w:rsidRPr="002E38E2" w:rsidRDefault="002E38E2" w:rsidP="0036321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3AACB0F" w14:textId="4DE2B297" w:rsidR="00363219" w:rsidRPr="00700AD0" w:rsidRDefault="00706356" w:rsidP="00156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’enfants différents</w:t>
            </w:r>
            <w:r w:rsidR="00363219" w:rsidRPr="00700AD0">
              <w:rPr>
                <w:rFonts w:ascii="Arial" w:hAnsi="Arial" w:cs="Arial"/>
              </w:rPr>
              <w:t xml:space="preserve"> </w:t>
            </w:r>
            <w:r w:rsidR="001562AA">
              <w:rPr>
                <w:rFonts w:ascii="Arial" w:hAnsi="Arial" w:cs="Arial"/>
              </w:rPr>
              <w:t>à besoins spécifiques</w:t>
            </w:r>
            <w:r w:rsidR="00363219" w:rsidRPr="00700A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cueillis en</w:t>
            </w:r>
            <w:r w:rsidR="0025508E">
              <w:rPr>
                <w:rFonts w:ascii="Arial" w:hAnsi="Arial" w:cs="Arial"/>
              </w:rPr>
              <w:t xml:space="preserve"> 202</w:t>
            </w:r>
            <w:r w:rsidR="001562AA">
              <w:rPr>
                <w:rFonts w:ascii="Arial" w:hAnsi="Arial" w:cs="Arial"/>
              </w:rPr>
              <w:t>4</w:t>
            </w:r>
          </w:p>
        </w:tc>
        <w:tc>
          <w:tcPr>
            <w:tcW w:w="4531" w:type="dxa"/>
          </w:tcPr>
          <w:p w14:paraId="0A3CDBF7" w14:textId="77777777" w:rsidR="00363219" w:rsidRPr="00700AD0" w:rsidRDefault="00363219" w:rsidP="00363219">
            <w:pPr>
              <w:jc w:val="center"/>
              <w:rPr>
                <w:rFonts w:ascii="Arial" w:hAnsi="Arial" w:cs="Arial"/>
              </w:rPr>
            </w:pPr>
          </w:p>
          <w:p w14:paraId="5BCF3A37" w14:textId="77777777" w:rsidR="00363219" w:rsidRPr="00700AD0" w:rsidRDefault="00363219" w:rsidP="00363219">
            <w:pPr>
              <w:jc w:val="center"/>
              <w:rPr>
                <w:rFonts w:ascii="Arial" w:hAnsi="Arial" w:cs="Arial"/>
              </w:rPr>
            </w:pPr>
            <w:proofErr w:type="gramStart"/>
            <w:r w:rsidRPr="00700AD0">
              <w:rPr>
                <w:rFonts w:ascii="Arial" w:hAnsi="Arial" w:cs="Arial"/>
              </w:rPr>
              <w:t>Oui  -</w:t>
            </w:r>
            <w:proofErr w:type="gramEnd"/>
            <w:r w:rsidRPr="00700AD0">
              <w:rPr>
                <w:rFonts w:ascii="Arial" w:hAnsi="Arial" w:cs="Arial"/>
              </w:rPr>
              <w:t xml:space="preserve">  Non</w:t>
            </w:r>
          </w:p>
          <w:p w14:paraId="37F9459E" w14:textId="77777777" w:rsidR="00363219" w:rsidRPr="00700AD0" w:rsidRDefault="00363219" w:rsidP="00363219">
            <w:pPr>
              <w:jc w:val="center"/>
              <w:rPr>
                <w:rFonts w:ascii="Arial" w:hAnsi="Arial" w:cs="Arial"/>
              </w:rPr>
            </w:pPr>
          </w:p>
        </w:tc>
      </w:tr>
      <w:tr w:rsidR="00363219" w:rsidRPr="00700AD0" w14:paraId="064F3710" w14:textId="77777777" w:rsidTr="00B904B3">
        <w:tc>
          <w:tcPr>
            <w:tcW w:w="4531" w:type="dxa"/>
          </w:tcPr>
          <w:p w14:paraId="5A0FE231" w14:textId="61A6C9E7" w:rsidR="00363219" w:rsidRPr="00700AD0" w:rsidRDefault="00706356" w:rsidP="003632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</w:t>
            </w:r>
            <w:r w:rsidR="00363219" w:rsidRPr="00700AD0">
              <w:rPr>
                <w:rFonts w:ascii="Arial" w:hAnsi="Arial" w:cs="Arial"/>
              </w:rPr>
              <w:t>ception de subsides par d’autres secteurs de la commune de Koekelberg (</w:t>
            </w:r>
            <w:r w:rsidR="0025508E">
              <w:rPr>
                <w:rFonts w:ascii="Arial" w:hAnsi="Arial" w:cs="Arial"/>
              </w:rPr>
              <w:t xml:space="preserve">ex : </w:t>
            </w:r>
            <w:r w:rsidR="00363219" w:rsidRPr="00700AD0">
              <w:rPr>
                <w:rFonts w:ascii="Arial" w:hAnsi="Arial" w:cs="Arial"/>
              </w:rPr>
              <w:t>sport, culture…)</w:t>
            </w:r>
          </w:p>
          <w:p w14:paraId="2E6557EE" w14:textId="10A22EE7" w:rsidR="00363219" w:rsidRPr="00700AD0" w:rsidRDefault="00363219" w:rsidP="00363219">
            <w:pPr>
              <w:jc w:val="center"/>
              <w:rPr>
                <w:rFonts w:ascii="Arial" w:hAnsi="Arial" w:cs="Arial"/>
              </w:rPr>
            </w:pPr>
            <w:proofErr w:type="gramStart"/>
            <w:r w:rsidRPr="00700AD0">
              <w:rPr>
                <w:rFonts w:ascii="Arial" w:hAnsi="Arial" w:cs="Arial"/>
              </w:rPr>
              <w:t>en</w:t>
            </w:r>
            <w:proofErr w:type="gramEnd"/>
            <w:r w:rsidRPr="00700AD0">
              <w:rPr>
                <w:rFonts w:ascii="Arial" w:hAnsi="Arial" w:cs="Arial"/>
              </w:rPr>
              <w:t xml:space="preserve"> 20</w:t>
            </w:r>
            <w:r w:rsidR="00706356">
              <w:rPr>
                <w:rFonts w:ascii="Arial" w:hAnsi="Arial" w:cs="Arial"/>
              </w:rPr>
              <w:t>2</w:t>
            </w:r>
            <w:r w:rsidR="001562AA">
              <w:rPr>
                <w:rFonts w:ascii="Arial" w:hAnsi="Arial" w:cs="Arial"/>
              </w:rPr>
              <w:t>4</w:t>
            </w:r>
          </w:p>
        </w:tc>
        <w:tc>
          <w:tcPr>
            <w:tcW w:w="4531" w:type="dxa"/>
          </w:tcPr>
          <w:p w14:paraId="00EB0F0B" w14:textId="77777777" w:rsidR="00363219" w:rsidRPr="00700AD0" w:rsidRDefault="00363219" w:rsidP="00363219">
            <w:pPr>
              <w:jc w:val="center"/>
              <w:rPr>
                <w:rFonts w:ascii="Arial" w:hAnsi="Arial" w:cs="Arial"/>
              </w:rPr>
            </w:pPr>
          </w:p>
          <w:p w14:paraId="54ACDAB5" w14:textId="0F6B3767" w:rsidR="00363219" w:rsidRPr="00700AD0" w:rsidRDefault="00363219" w:rsidP="00363219">
            <w:pPr>
              <w:jc w:val="center"/>
              <w:rPr>
                <w:rFonts w:ascii="Arial" w:hAnsi="Arial" w:cs="Arial"/>
              </w:rPr>
            </w:pPr>
            <w:r w:rsidRPr="00700AD0">
              <w:rPr>
                <w:rFonts w:ascii="Arial" w:hAnsi="Arial" w:cs="Arial"/>
              </w:rPr>
              <w:t>___________euros</w:t>
            </w:r>
          </w:p>
        </w:tc>
      </w:tr>
      <w:tr w:rsidR="001562AA" w:rsidRPr="00700AD0" w14:paraId="5130E7F3" w14:textId="77777777" w:rsidTr="00B904B3">
        <w:tc>
          <w:tcPr>
            <w:tcW w:w="4531" w:type="dxa"/>
          </w:tcPr>
          <w:p w14:paraId="17A66520" w14:textId="31950053" w:rsidR="001562AA" w:rsidRPr="00700AD0" w:rsidRDefault="001562AA" w:rsidP="00156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Per</w:t>
            </w:r>
            <w:r w:rsidRPr="00700AD0">
              <w:rPr>
                <w:rFonts w:ascii="Arial" w:hAnsi="Arial" w:cs="Arial"/>
              </w:rPr>
              <w:t xml:space="preserve">ception de subsides par d’autres </w:t>
            </w:r>
            <w:r>
              <w:rPr>
                <w:rFonts w:ascii="Arial" w:hAnsi="Arial" w:cs="Arial"/>
              </w:rPr>
              <w:t>organismes que</w:t>
            </w:r>
            <w:r w:rsidRPr="00700AD0">
              <w:rPr>
                <w:rFonts w:ascii="Arial" w:hAnsi="Arial" w:cs="Arial"/>
              </w:rPr>
              <w:t xml:space="preserve"> la commune de Koekelberg</w:t>
            </w:r>
            <w:r>
              <w:rPr>
                <w:rFonts w:ascii="Arial" w:hAnsi="Arial" w:cs="Arial"/>
              </w:rPr>
              <w:t xml:space="preserve"> en 2024</w:t>
            </w:r>
          </w:p>
        </w:tc>
        <w:tc>
          <w:tcPr>
            <w:tcW w:w="4531" w:type="dxa"/>
          </w:tcPr>
          <w:p w14:paraId="1D5B3180" w14:textId="77777777" w:rsidR="00D64285" w:rsidRDefault="00D64285" w:rsidP="00BC57B4">
            <w:pPr>
              <w:jc w:val="center"/>
              <w:rPr>
                <w:rFonts w:ascii="Arial" w:hAnsi="Arial" w:cs="Arial"/>
              </w:rPr>
            </w:pPr>
          </w:p>
          <w:p w14:paraId="65824228" w14:textId="7EE7CAC7" w:rsidR="001562AA" w:rsidRPr="00700AD0" w:rsidRDefault="00D64285" w:rsidP="00BC57B4">
            <w:pPr>
              <w:jc w:val="center"/>
              <w:rPr>
                <w:rFonts w:ascii="Arial" w:hAnsi="Arial" w:cs="Arial"/>
              </w:rPr>
            </w:pPr>
            <w:proofErr w:type="gramStart"/>
            <w:r w:rsidRPr="00700AD0">
              <w:rPr>
                <w:rFonts w:ascii="Arial" w:hAnsi="Arial" w:cs="Arial"/>
              </w:rPr>
              <w:t>Oui</w:t>
            </w:r>
            <w:r>
              <w:rPr>
                <w:rFonts w:ascii="Arial" w:hAnsi="Arial" w:cs="Arial"/>
              </w:rPr>
              <w:t xml:space="preserve"> </w:t>
            </w:r>
            <w:r w:rsidRPr="00700AD0">
              <w:rPr>
                <w:rFonts w:ascii="Arial" w:hAnsi="Arial" w:cs="Arial"/>
              </w:rPr>
              <w:t> -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700AD0">
              <w:rPr>
                <w:rFonts w:ascii="Arial" w:hAnsi="Arial" w:cs="Arial"/>
              </w:rPr>
              <w:t xml:space="preserve"> Non</w:t>
            </w:r>
          </w:p>
        </w:tc>
      </w:tr>
      <w:tr w:rsidR="00363219" w:rsidRPr="00700AD0" w14:paraId="0F3DB446" w14:textId="77777777" w:rsidTr="00B904B3">
        <w:tc>
          <w:tcPr>
            <w:tcW w:w="4531" w:type="dxa"/>
          </w:tcPr>
          <w:p w14:paraId="28000F92" w14:textId="77777777" w:rsidR="00363219" w:rsidRPr="00700AD0" w:rsidRDefault="00363219" w:rsidP="00363219">
            <w:pPr>
              <w:jc w:val="center"/>
              <w:rPr>
                <w:rFonts w:ascii="Arial" w:hAnsi="Arial" w:cs="Arial"/>
              </w:rPr>
            </w:pPr>
            <w:r w:rsidRPr="00700AD0">
              <w:rPr>
                <w:rFonts w:ascii="Arial" w:hAnsi="Arial" w:cs="Arial"/>
              </w:rPr>
              <w:t>L’accueil des enfants de 2,5 à 12 ans est gratuit (avec éventuellement de petites participations aux frais, par exemple en cas d’excursion)</w:t>
            </w:r>
          </w:p>
        </w:tc>
        <w:tc>
          <w:tcPr>
            <w:tcW w:w="4531" w:type="dxa"/>
          </w:tcPr>
          <w:p w14:paraId="256214B4" w14:textId="77777777" w:rsidR="00BC57B4" w:rsidRPr="00700AD0" w:rsidRDefault="00BC57B4" w:rsidP="00BC57B4">
            <w:pPr>
              <w:jc w:val="center"/>
              <w:rPr>
                <w:rFonts w:ascii="Arial" w:hAnsi="Arial" w:cs="Arial"/>
              </w:rPr>
            </w:pPr>
          </w:p>
          <w:p w14:paraId="3EC10DDD" w14:textId="77777777" w:rsidR="00363219" w:rsidRPr="00700AD0" w:rsidRDefault="00363219" w:rsidP="00BC57B4">
            <w:pPr>
              <w:jc w:val="center"/>
              <w:rPr>
                <w:rFonts w:ascii="Arial" w:hAnsi="Arial" w:cs="Arial"/>
              </w:rPr>
            </w:pPr>
            <w:proofErr w:type="gramStart"/>
            <w:r w:rsidRPr="00700AD0">
              <w:rPr>
                <w:rFonts w:ascii="Arial" w:hAnsi="Arial" w:cs="Arial"/>
              </w:rPr>
              <w:t>Oui</w:t>
            </w:r>
            <w:r w:rsidR="00657FE0">
              <w:rPr>
                <w:rFonts w:ascii="Arial" w:hAnsi="Arial" w:cs="Arial"/>
              </w:rPr>
              <w:t xml:space="preserve"> </w:t>
            </w:r>
            <w:r w:rsidRPr="00700AD0">
              <w:rPr>
                <w:rFonts w:ascii="Arial" w:hAnsi="Arial" w:cs="Arial"/>
              </w:rPr>
              <w:t> </w:t>
            </w:r>
            <w:r w:rsidR="00BC57B4" w:rsidRPr="00700AD0">
              <w:rPr>
                <w:rFonts w:ascii="Arial" w:hAnsi="Arial" w:cs="Arial"/>
              </w:rPr>
              <w:t>-</w:t>
            </w:r>
            <w:proofErr w:type="gramEnd"/>
            <w:r w:rsidR="00657FE0">
              <w:rPr>
                <w:rFonts w:ascii="Arial" w:hAnsi="Arial" w:cs="Arial"/>
              </w:rPr>
              <w:t xml:space="preserve"> </w:t>
            </w:r>
            <w:r w:rsidR="00BC57B4" w:rsidRPr="00700AD0">
              <w:rPr>
                <w:rFonts w:ascii="Arial" w:hAnsi="Arial" w:cs="Arial"/>
              </w:rPr>
              <w:t xml:space="preserve"> </w:t>
            </w:r>
            <w:r w:rsidRPr="00700AD0">
              <w:rPr>
                <w:rFonts w:ascii="Arial" w:hAnsi="Arial" w:cs="Arial"/>
              </w:rPr>
              <w:t>Non</w:t>
            </w:r>
          </w:p>
        </w:tc>
      </w:tr>
      <w:tr w:rsidR="00363219" w:rsidRPr="00700AD0" w14:paraId="7FCADADB" w14:textId="77777777" w:rsidTr="00B904B3">
        <w:tc>
          <w:tcPr>
            <w:tcW w:w="4531" w:type="dxa"/>
          </w:tcPr>
          <w:p w14:paraId="4D39A4DD" w14:textId="77777777" w:rsidR="00BC57B4" w:rsidRPr="00700AD0" w:rsidRDefault="00BC57B4" w:rsidP="00363219">
            <w:pPr>
              <w:jc w:val="center"/>
              <w:rPr>
                <w:rFonts w:ascii="Arial" w:hAnsi="Arial" w:cs="Arial"/>
              </w:rPr>
            </w:pPr>
          </w:p>
          <w:p w14:paraId="37769E68" w14:textId="77777777" w:rsidR="00363219" w:rsidRPr="00700AD0" w:rsidRDefault="003B2889" w:rsidP="003632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e à disposition gratuite de</w:t>
            </w:r>
            <w:r w:rsidR="00363219" w:rsidRPr="00700AD0">
              <w:rPr>
                <w:rFonts w:ascii="Arial" w:hAnsi="Arial" w:cs="Arial"/>
              </w:rPr>
              <w:t xml:space="preserve"> locaux d’activité</w:t>
            </w:r>
            <w:r>
              <w:rPr>
                <w:rFonts w:ascii="Arial" w:hAnsi="Arial" w:cs="Arial"/>
              </w:rPr>
              <w:t xml:space="preserve"> par la commune de Koekelberg.</w:t>
            </w:r>
          </w:p>
          <w:p w14:paraId="5CA7D9BD" w14:textId="77777777" w:rsidR="00BC57B4" w:rsidRPr="00700AD0" w:rsidRDefault="00BC57B4" w:rsidP="00363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E591F52" w14:textId="77777777" w:rsidR="00BC57B4" w:rsidRPr="00700AD0" w:rsidRDefault="00BC57B4" w:rsidP="00BC57B4">
            <w:pPr>
              <w:jc w:val="center"/>
              <w:rPr>
                <w:rFonts w:ascii="Arial" w:hAnsi="Arial" w:cs="Arial"/>
              </w:rPr>
            </w:pPr>
          </w:p>
          <w:p w14:paraId="2C1369B4" w14:textId="77777777" w:rsidR="00363219" w:rsidRPr="00700AD0" w:rsidRDefault="003B2889" w:rsidP="00BC57B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ui  -</w:t>
            </w:r>
            <w:proofErr w:type="gramEnd"/>
            <w:r>
              <w:rPr>
                <w:rFonts w:ascii="Arial" w:hAnsi="Arial" w:cs="Arial"/>
              </w:rPr>
              <w:t xml:space="preserve">  Non</w:t>
            </w:r>
          </w:p>
        </w:tc>
      </w:tr>
    </w:tbl>
    <w:p w14:paraId="2B01C163" w14:textId="77777777" w:rsidR="0025508E" w:rsidRDefault="0025508E" w:rsidP="006C38B3">
      <w:pPr>
        <w:rPr>
          <w:rFonts w:ascii="Arial" w:hAnsi="Arial" w:cs="Arial"/>
        </w:rPr>
      </w:pPr>
    </w:p>
    <w:p w14:paraId="7D64CD66" w14:textId="77777777" w:rsidR="00637C23" w:rsidRPr="00700AD0" w:rsidRDefault="00637C23" w:rsidP="006C38B3">
      <w:pPr>
        <w:rPr>
          <w:rFonts w:ascii="Arial" w:hAnsi="Arial" w:cs="Arial"/>
        </w:rPr>
      </w:pPr>
      <w:r w:rsidRPr="00700AD0">
        <w:rPr>
          <w:rFonts w:ascii="Arial" w:hAnsi="Arial" w:cs="Arial"/>
        </w:rPr>
        <w:t>Le ou la soussigné(e) certifie que les informations données ci-dessus sont exactes.</w:t>
      </w:r>
    </w:p>
    <w:p w14:paraId="1F28CB7A" w14:textId="22F5DBD6" w:rsidR="00637C23" w:rsidRPr="00700AD0" w:rsidRDefault="00637C23" w:rsidP="006C38B3">
      <w:pPr>
        <w:rPr>
          <w:rFonts w:ascii="Arial" w:hAnsi="Arial" w:cs="Arial"/>
        </w:rPr>
      </w:pPr>
      <w:r w:rsidRPr="00700AD0">
        <w:rPr>
          <w:rFonts w:ascii="Arial" w:hAnsi="Arial" w:cs="Arial"/>
        </w:rPr>
        <w:t>“ Il/elle a connaissance qu’en cas de fausses déclarations ou de pratiques frauduleuses, il/elle</w:t>
      </w:r>
      <w:r w:rsidR="006C38B3" w:rsidRPr="00700AD0">
        <w:rPr>
          <w:rFonts w:ascii="Arial" w:hAnsi="Arial" w:cs="Arial"/>
        </w:rPr>
        <w:t xml:space="preserve"> </w:t>
      </w:r>
      <w:r w:rsidRPr="00700AD0">
        <w:rPr>
          <w:rFonts w:ascii="Arial" w:hAnsi="Arial" w:cs="Arial"/>
        </w:rPr>
        <w:t>peut, outre des actions pénales - et disciplinaires -, être obligé(e) de rembourser en tout ou en</w:t>
      </w:r>
      <w:r w:rsidR="006C38B3" w:rsidRPr="00700AD0">
        <w:rPr>
          <w:rFonts w:ascii="Arial" w:hAnsi="Arial" w:cs="Arial"/>
        </w:rPr>
        <w:t xml:space="preserve"> partie les </w:t>
      </w:r>
      <w:r w:rsidR="007977A2" w:rsidRPr="00700AD0">
        <w:rPr>
          <w:rFonts w:ascii="Arial" w:hAnsi="Arial" w:cs="Arial"/>
        </w:rPr>
        <w:t>subsides</w:t>
      </w:r>
      <w:r w:rsidR="006C38B3" w:rsidRPr="00700AD0">
        <w:rPr>
          <w:rFonts w:ascii="Arial" w:hAnsi="Arial" w:cs="Arial"/>
        </w:rPr>
        <w:t xml:space="preserve"> </w:t>
      </w:r>
      <w:r w:rsidRPr="00700AD0">
        <w:rPr>
          <w:rFonts w:ascii="Arial" w:hAnsi="Arial" w:cs="Arial"/>
        </w:rPr>
        <w:t xml:space="preserve">déjà perçus et </w:t>
      </w:r>
      <w:r w:rsidR="007977A2" w:rsidRPr="00700AD0">
        <w:rPr>
          <w:rFonts w:ascii="Arial" w:hAnsi="Arial" w:cs="Arial"/>
        </w:rPr>
        <w:t xml:space="preserve">risque </w:t>
      </w:r>
      <w:r w:rsidRPr="00700AD0">
        <w:rPr>
          <w:rFonts w:ascii="Arial" w:hAnsi="Arial" w:cs="Arial"/>
        </w:rPr>
        <w:t>de p</w:t>
      </w:r>
      <w:r w:rsidR="00D64285">
        <w:rPr>
          <w:rFonts w:ascii="Arial" w:hAnsi="Arial" w:cs="Arial"/>
        </w:rPr>
        <w:t>l</w:t>
      </w:r>
      <w:r w:rsidRPr="00700AD0">
        <w:rPr>
          <w:rFonts w:ascii="Arial" w:hAnsi="Arial" w:cs="Arial"/>
        </w:rPr>
        <w:t>us une exclusion temporaire ou définitive du</w:t>
      </w:r>
      <w:r w:rsidR="006C38B3" w:rsidRPr="00700AD0">
        <w:rPr>
          <w:rFonts w:ascii="Arial" w:hAnsi="Arial" w:cs="Arial"/>
        </w:rPr>
        <w:t xml:space="preserve"> </w:t>
      </w:r>
      <w:r w:rsidRPr="00700AD0">
        <w:rPr>
          <w:rFonts w:ascii="Arial" w:hAnsi="Arial" w:cs="Arial"/>
        </w:rPr>
        <w:t>système de subvention.</w:t>
      </w:r>
      <w:r w:rsidR="006C38B3" w:rsidRPr="00700AD0">
        <w:rPr>
          <w:rFonts w:ascii="Arial" w:hAnsi="Arial" w:cs="Arial"/>
        </w:rPr>
        <w:t> »</w:t>
      </w:r>
    </w:p>
    <w:p w14:paraId="19586CFD" w14:textId="77777777" w:rsidR="00403FF8" w:rsidRDefault="00403FF8" w:rsidP="0025508E">
      <w:pPr>
        <w:rPr>
          <w:rFonts w:ascii="Arial" w:hAnsi="Arial" w:cs="Arial"/>
        </w:rPr>
      </w:pPr>
    </w:p>
    <w:p w14:paraId="7059F3C2" w14:textId="77777777" w:rsidR="00403FF8" w:rsidRDefault="00403FF8" w:rsidP="0025508E">
      <w:pPr>
        <w:rPr>
          <w:rFonts w:ascii="Arial" w:hAnsi="Arial" w:cs="Arial"/>
        </w:rPr>
      </w:pPr>
    </w:p>
    <w:p w14:paraId="1350D9A7" w14:textId="4CFF5BDC" w:rsidR="00A363B3" w:rsidRPr="00D64285" w:rsidRDefault="00637C23" w:rsidP="00D64285">
      <w:pPr>
        <w:ind w:left="4956" w:firstLine="708"/>
        <w:rPr>
          <w:rFonts w:ascii="Arial" w:hAnsi="Arial" w:cs="Arial"/>
        </w:rPr>
      </w:pPr>
      <w:r w:rsidRPr="00700AD0">
        <w:rPr>
          <w:rFonts w:ascii="Arial" w:hAnsi="Arial" w:cs="Arial"/>
        </w:rPr>
        <w:t>Nom, date et signature</w:t>
      </w:r>
    </w:p>
    <w:sectPr w:rsidR="00A363B3" w:rsidRPr="00D64285" w:rsidSect="00193811"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C0F03" w14:textId="77777777" w:rsidR="00637C23" w:rsidRDefault="00637C23" w:rsidP="00637C23">
      <w:pPr>
        <w:spacing w:after="0" w:line="240" w:lineRule="auto"/>
      </w:pPr>
      <w:r>
        <w:separator/>
      </w:r>
    </w:p>
  </w:endnote>
  <w:endnote w:type="continuationSeparator" w:id="0">
    <w:p w14:paraId="6F930357" w14:textId="77777777" w:rsidR="00637C23" w:rsidRDefault="00637C23" w:rsidP="0063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3251839"/>
      <w:docPartObj>
        <w:docPartGallery w:val="Page Numbers (Bottom of Page)"/>
        <w:docPartUnique/>
      </w:docPartObj>
    </w:sdtPr>
    <w:sdtContent>
      <w:p w14:paraId="628B45EE" w14:textId="3D1CC54B" w:rsidR="00D64285" w:rsidRDefault="00D6428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98912A1" w14:textId="77777777" w:rsidR="008D72D4" w:rsidRDefault="008D72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501C0" w14:textId="77777777" w:rsidR="00637C23" w:rsidRDefault="00637C23" w:rsidP="00637C23">
      <w:pPr>
        <w:spacing w:after="0" w:line="240" w:lineRule="auto"/>
      </w:pPr>
      <w:r>
        <w:separator/>
      </w:r>
    </w:p>
  </w:footnote>
  <w:footnote w:type="continuationSeparator" w:id="0">
    <w:p w14:paraId="1706B3D0" w14:textId="77777777" w:rsidR="00637C23" w:rsidRDefault="00637C23" w:rsidP="00637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2168E"/>
    <w:multiLevelType w:val="hybridMultilevel"/>
    <w:tmpl w:val="5C6042C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A0DD1"/>
    <w:multiLevelType w:val="hybridMultilevel"/>
    <w:tmpl w:val="4462DD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4476D"/>
    <w:multiLevelType w:val="hybridMultilevel"/>
    <w:tmpl w:val="C994F01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3788A"/>
    <w:multiLevelType w:val="hybridMultilevel"/>
    <w:tmpl w:val="0C2AFE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D3FD6"/>
    <w:multiLevelType w:val="hybridMultilevel"/>
    <w:tmpl w:val="840C21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689942">
    <w:abstractNumId w:val="3"/>
  </w:num>
  <w:num w:numId="2" w16cid:durableId="37125246">
    <w:abstractNumId w:val="2"/>
  </w:num>
  <w:num w:numId="3" w16cid:durableId="609625397">
    <w:abstractNumId w:val="1"/>
  </w:num>
  <w:num w:numId="4" w16cid:durableId="1520699353">
    <w:abstractNumId w:val="0"/>
  </w:num>
  <w:num w:numId="5" w16cid:durableId="489758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23"/>
    <w:rsid w:val="00027C9D"/>
    <w:rsid w:val="00067EEC"/>
    <w:rsid w:val="000F30CE"/>
    <w:rsid w:val="00121A6C"/>
    <w:rsid w:val="001562AA"/>
    <w:rsid w:val="00193811"/>
    <w:rsid w:val="0025508E"/>
    <w:rsid w:val="00270192"/>
    <w:rsid w:val="002A497A"/>
    <w:rsid w:val="002C1EE1"/>
    <w:rsid w:val="002E38E2"/>
    <w:rsid w:val="003164F5"/>
    <w:rsid w:val="0033697F"/>
    <w:rsid w:val="00363219"/>
    <w:rsid w:val="003B2889"/>
    <w:rsid w:val="003D4A5C"/>
    <w:rsid w:val="00403FF8"/>
    <w:rsid w:val="00445E0F"/>
    <w:rsid w:val="00464DCE"/>
    <w:rsid w:val="004B2A51"/>
    <w:rsid w:val="004D5179"/>
    <w:rsid w:val="00637C23"/>
    <w:rsid w:val="00657FE0"/>
    <w:rsid w:val="006C38B3"/>
    <w:rsid w:val="00700AD0"/>
    <w:rsid w:val="0070582E"/>
    <w:rsid w:val="00706356"/>
    <w:rsid w:val="00753B2C"/>
    <w:rsid w:val="007977A2"/>
    <w:rsid w:val="008D72D4"/>
    <w:rsid w:val="00A363B3"/>
    <w:rsid w:val="00BC57B4"/>
    <w:rsid w:val="00BD77CF"/>
    <w:rsid w:val="00CF4C3D"/>
    <w:rsid w:val="00D64285"/>
    <w:rsid w:val="00DC42CF"/>
    <w:rsid w:val="00E064B7"/>
    <w:rsid w:val="00F637ED"/>
    <w:rsid w:val="00FD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EBDC"/>
  <w15:docId w15:val="{2D500F8A-BFCE-4D38-87C1-B65AD2B6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0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7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7C23"/>
  </w:style>
  <w:style w:type="paragraph" w:styleId="Pieddepage">
    <w:name w:val="footer"/>
    <w:basedOn w:val="Normal"/>
    <w:link w:val="PieddepageCar"/>
    <w:uiPriority w:val="99"/>
    <w:unhideWhenUsed/>
    <w:rsid w:val="00637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7C23"/>
  </w:style>
  <w:style w:type="table" w:styleId="Grilledutableau">
    <w:name w:val="Table Grid"/>
    <w:basedOn w:val="TableauNormal"/>
    <w:uiPriority w:val="39"/>
    <w:rsid w:val="003D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2A5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67EE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E38E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E3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@koekelberg.brusse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FAC3-B716-4470-AEFD-7E9AAAC4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BOMBAERT</dc:creator>
  <cp:lastModifiedBy>STORDEUR Aude</cp:lastModifiedBy>
  <cp:revision>23</cp:revision>
  <cp:lastPrinted>2014-10-21T14:14:00Z</cp:lastPrinted>
  <dcterms:created xsi:type="dcterms:W3CDTF">2020-09-14T09:01:00Z</dcterms:created>
  <dcterms:modified xsi:type="dcterms:W3CDTF">2025-05-23T06:03:00Z</dcterms:modified>
</cp:coreProperties>
</file>